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699BF9" w14:textId="77777777" w:rsidR="0099130A" w:rsidRPr="00DF47EA" w:rsidRDefault="0099130A" w:rsidP="00263F4C">
      <w:pPr>
        <w:spacing w:line="360" w:lineRule="auto"/>
        <w:rPr>
          <w:rFonts w:ascii="Times New Roman" w:hAnsi="Times New Roman" w:cs="Times New Roman"/>
        </w:rPr>
      </w:pPr>
    </w:p>
    <w:p w14:paraId="3A916750" w14:textId="77777777" w:rsidR="00995B47" w:rsidRDefault="00995B47" w:rsidP="00263F4C">
      <w:pPr>
        <w:pStyle w:val="line"/>
        <w:spacing w:line="360" w:lineRule="auto"/>
      </w:pPr>
    </w:p>
    <w:p w14:paraId="77354951" w14:textId="77777777" w:rsidR="007903C5" w:rsidRDefault="00AF6D0F" w:rsidP="007903C5">
      <w:pPr>
        <w:pStyle w:val="Title"/>
        <w:spacing w:before="0" w:after="40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PROJECT REPORT</w:t>
      </w:r>
    </w:p>
    <w:p w14:paraId="524A9FC9" w14:textId="77777777" w:rsidR="007903C5" w:rsidRDefault="00AF6D0F" w:rsidP="007903C5">
      <w:pPr>
        <w:pStyle w:val="Title"/>
        <w:spacing w:before="0" w:after="40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ON</w:t>
      </w:r>
    </w:p>
    <w:p w14:paraId="13E0C980" w14:textId="77777777" w:rsidR="007903C5" w:rsidRDefault="00CE5E68" w:rsidP="007903C5">
      <w:pPr>
        <w:pStyle w:val="Title"/>
        <w:spacing w:before="0" w:after="40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SELL JUNK ONLINE</w:t>
      </w:r>
    </w:p>
    <w:p w14:paraId="319EE10F" w14:textId="77777777" w:rsidR="00AF6D0F" w:rsidRDefault="00AF6D0F" w:rsidP="007903C5">
      <w:pPr>
        <w:pStyle w:val="Title"/>
        <w:spacing w:before="0" w:after="40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FOR</w:t>
      </w:r>
    </w:p>
    <w:p w14:paraId="372CC0B6" w14:textId="77777777" w:rsidR="007903C5" w:rsidRDefault="00AF6D0F" w:rsidP="007903C5">
      <w:pPr>
        <w:pStyle w:val="Title"/>
        <w:spacing w:before="0" w:after="400"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SUMMER INTERNSHIP 2019</w:t>
      </w:r>
    </w:p>
    <w:p w14:paraId="4AE9CBCD" w14:textId="77777777" w:rsidR="007903C5" w:rsidRDefault="007903C5" w:rsidP="007903C5">
      <w:pPr>
        <w:pStyle w:val="Title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063C4E78" w14:textId="77777777" w:rsidR="007903C5" w:rsidRDefault="007903C5" w:rsidP="007903C5">
      <w:pPr>
        <w:pStyle w:val="Title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529B00A6" w14:textId="77777777" w:rsidR="007903C5" w:rsidRDefault="007903C5" w:rsidP="007903C5">
      <w:pPr>
        <w:pStyle w:val="Title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1F74BCD8" w14:textId="77777777" w:rsidR="007903C5" w:rsidRDefault="007903C5" w:rsidP="007903C5">
      <w:pPr>
        <w:pStyle w:val="Title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</w:p>
    <w:p w14:paraId="5C7D6A75" w14:textId="77777777" w:rsidR="007903C5" w:rsidRDefault="00AF6D0F" w:rsidP="007903C5">
      <w:pPr>
        <w:pStyle w:val="Title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Presented By:</w:t>
      </w:r>
    </w:p>
    <w:p w14:paraId="5269E8FD" w14:textId="77777777" w:rsidR="00AF6D0F" w:rsidRDefault="00AF6D0F" w:rsidP="007903C5">
      <w:pPr>
        <w:pStyle w:val="Title"/>
        <w:spacing w:before="0" w:after="0"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       </w:t>
      </w:r>
      <w:r w:rsidR="00CE5E68">
        <w:rPr>
          <w:rFonts w:ascii="Times New Roman" w:hAnsi="Times New Roman"/>
          <w:sz w:val="24"/>
          <w:szCs w:val="24"/>
        </w:rPr>
        <w:t>RAHUL KUMAR</w:t>
      </w:r>
    </w:p>
    <w:p w14:paraId="441C0D9F" w14:textId="77777777" w:rsidR="00AF6D0F" w:rsidRDefault="00AF6D0F" w:rsidP="00263F4C">
      <w:pPr>
        <w:pStyle w:val="TOCEntry"/>
        <w:spacing w:line="360" w:lineRule="auto"/>
      </w:pPr>
      <w:bookmarkStart w:id="0" w:name="_Toc441230970"/>
    </w:p>
    <w:p w14:paraId="03437331" w14:textId="77777777" w:rsidR="00AF6D0F" w:rsidRDefault="00AF6D0F" w:rsidP="00263F4C">
      <w:pPr>
        <w:pStyle w:val="TOCEntry"/>
        <w:spacing w:line="360" w:lineRule="auto"/>
      </w:pPr>
    </w:p>
    <w:p w14:paraId="4DA6DDE4" w14:textId="77777777" w:rsidR="00AF6D0F" w:rsidRDefault="00AF6D0F" w:rsidP="00263F4C">
      <w:pPr>
        <w:pStyle w:val="TOCEntry"/>
        <w:spacing w:line="360" w:lineRule="auto"/>
      </w:pPr>
    </w:p>
    <w:p w14:paraId="159B4B6D" w14:textId="77777777" w:rsidR="00AF6D0F" w:rsidRDefault="00AF6D0F" w:rsidP="00263F4C">
      <w:pPr>
        <w:pStyle w:val="TOCEntry"/>
        <w:spacing w:line="360" w:lineRule="auto"/>
      </w:pPr>
    </w:p>
    <w:p w14:paraId="01A945AE" w14:textId="77777777" w:rsidR="00F45579" w:rsidRDefault="00F45579" w:rsidP="00263F4C">
      <w:pPr>
        <w:pStyle w:val="TOCEntry"/>
        <w:spacing w:line="360" w:lineRule="auto"/>
      </w:pPr>
      <w:r>
        <w:t>Table of Contents</w:t>
      </w:r>
      <w:bookmarkEnd w:id="0"/>
    </w:p>
    <w:p w14:paraId="55E2D6B6" w14:textId="77777777" w:rsidR="00380A8D" w:rsidRDefault="003C0DA2" w:rsidP="007903C5">
      <w:pPr>
        <w:pStyle w:val="TOC1"/>
        <w:spacing w:line="360" w:lineRule="auto"/>
      </w:pPr>
      <w:r>
        <w:rPr>
          <w:rFonts w:ascii="Times New Roman" w:hAnsi="Times New Roman"/>
          <w:b w:val="0"/>
        </w:rPr>
        <w:fldChar w:fldCharType="begin"/>
      </w:r>
      <w:r w:rsidR="00380A8D">
        <w:rPr>
          <w:rFonts w:ascii="Times New Roman" w:hAnsi="Times New Roman"/>
          <w:b w:val="0"/>
        </w:rPr>
        <w:instrText xml:space="preserve"> TOC \o "1-2" \t "TOCentry,1" </w:instrText>
      </w:r>
      <w:r>
        <w:rPr>
          <w:rFonts w:ascii="Times New Roman" w:hAnsi="Times New Roman"/>
          <w:b w:val="0"/>
        </w:rPr>
        <w:fldChar w:fldCharType="separate"/>
      </w:r>
      <w:r w:rsidR="0025304C">
        <w:t>1.</w:t>
      </w:r>
      <w:r w:rsidR="0025304C">
        <w:tab/>
        <w:t>Introduction</w:t>
      </w:r>
      <w:r w:rsidR="0025304C">
        <w:tab/>
      </w:r>
    </w:p>
    <w:p w14:paraId="7A53EE4A" w14:textId="77777777" w:rsidR="00380A8D" w:rsidRDefault="0025304C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1.1</w:t>
      </w:r>
      <w:r>
        <w:rPr>
          <w:noProof/>
        </w:rPr>
        <w:tab/>
        <w:t>Purpose</w:t>
      </w:r>
      <w:r>
        <w:rPr>
          <w:noProof/>
        </w:rPr>
        <w:tab/>
      </w:r>
    </w:p>
    <w:p w14:paraId="00E980F3" w14:textId="77777777" w:rsidR="00380A8D" w:rsidRDefault="0025304C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1.2</w:t>
      </w:r>
      <w:r>
        <w:rPr>
          <w:noProof/>
        </w:rPr>
        <w:tab/>
        <w:t>Document Conventions</w:t>
      </w:r>
      <w:r>
        <w:rPr>
          <w:noProof/>
        </w:rPr>
        <w:tab/>
      </w:r>
    </w:p>
    <w:p w14:paraId="1904ABB1" w14:textId="77777777" w:rsidR="00380A8D" w:rsidRDefault="00380A8D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1.3</w:t>
      </w:r>
      <w:r>
        <w:rPr>
          <w:noProof/>
        </w:rPr>
        <w:tab/>
        <w:t>Intended Au</w:t>
      </w:r>
      <w:r w:rsidR="0025304C">
        <w:rPr>
          <w:noProof/>
        </w:rPr>
        <w:t>dience and Reading Suggestions</w:t>
      </w:r>
      <w:r w:rsidR="0025304C">
        <w:rPr>
          <w:noProof/>
        </w:rPr>
        <w:tab/>
      </w:r>
    </w:p>
    <w:p w14:paraId="633B6EBB" w14:textId="77777777" w:rsidR="00380A8D" w:rsidRDefault="0025304C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1.4</w:t>
      </w:r>
      <w:r>
        <w:rPr>
          <w:noProof/>
        </w:rPr>
        <w:tab/>
        <w:t>Product Scope</w:t>
      </w:r>
      <w:r>
        <w:rPr>
          <w:noProof/>
        </w:rPr>
        <w:tab/>
      </w:r>
    </w:p>
    <w:p w14:paraId="7A13E192" w14:textId="77777777" w:rsidR="00380A8D" w:rsidRDefault="0025304C" w:rsidP="00263F4C">
      <w:pPr>
        <w:pStyle w:val="TOC1"/>
        <w:spacing w:line="360" w:lineRule="auto"/>
      </w:pPr>
      <w:r>
        <w:t>2.</w:t>
      </w:r>
      <w:r>
        <w:tab/>
        <w:t>Overall Description</w:t>
      </w:r>
      <w:r>
        <w:tab/>
      </w:r>
    </w:p>
    <w:p w14:paraId="67C19A45" w14:textId="77777777" w:rsidR="00380A8D" w:rsidRDefault="0025304C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2.1</w:t>
      </w:r>
      <w:r>
        <w:rPr>
          <w:noProof/>
        </w:rPr>
        <w:tab/>
        <w:t>Product Perspective</w:t>
      </w:r>
      <w:r>
        <w:rPr>
          <w:noProof/>
        </w:rPr>
        <w:tab/>
      </w:r>
    </w:p>
    <w:p w14:paraId="09482934" w14:textId="77777777" w:rsidR="00380A8D" w:rsidRDefault="0025304C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2.2</w:t>
      </w:r>
      <w:r>
        <w:rPr>
          <w:noProof/>
        </w:rPr>
        <w:tab/>
        <w:t>Product Functions</w:t>
      </w:r>
      <w:r>
        <w:rPr>
          <w:noProof/>
        </w:rPr>
        <w:tab/>
      </w:r>
    </w:p>
    <w:p w14:paraId="30616517" w14:textId="77777777" w:rsidR="00380A8D" w:rsidRDefault="00380A8D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2.3</w:t>
      </w:r>
      <w:r>
        <w:rPr>
          <w:noProof/>
        </w:rPr>
        <w:tab/>
      </w:r>
      <w:r w:rsidR="0025304C">
        <w:rPr>
          <w:noProof/>
        </w:rPr>
        <w:t>Modules</w:t>
      </w:r>
      <w:r w:rsidR="0025304C">
        <w:rPr>
          <w:noProof/>
        </w:rPr>
        <w:tab/>
      </w:r>
    </w:p>
    <w:p w14:paraId="236FFBD9" w14:textId="77777777" w:rsidR="00380A8D" w:rsidRDefault="0025304C" w:rsidP="00263F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2.4</w:t>
      </w:r>
      <w:r>
        <w:rPr>
          <w:noProof/>
        </w:rPr>
        <w:tab/>
        <w:t>Operating Environment</w:t>
      </w:r>
      <w:r>
        <w:rPr>
          <w:noProof/>
        </w:rPr>
        <w:tab/>
      </w:r>
    </w:p>
    <w:p w14:paraId="1A1D7B2B" w14:textId="77777777" w:rsidR="00006E59" w:rsidRDefault="00380A8D" w:rsidP="0025304C">
      <w:pPr>
        <w:pStyle w:val="TOC2"/>
        <w:tabs>
          <w:tab w:val="left" w:pos="720"/>
        </w:tabs>
        <w:spacing w:line="360" w:lineRule="auto"/>
        <w:rPr>
          <w:noProof/>
        </w:rPr>
      </w:pPr>
      <w:r>
        <w:rPr>
          <w:noProof/>
        </w:rPr>
        <w:t>2.5</w:t>
      </w:r>
      <w:r>
        <w:rPr>
          <w:noProof/>
        </w:rPr>
        <w:tab/>
        <w:t>Design a</w:t>
      </w:r>
      <w:r w:rsidR="0025304C">
        <w:rPr>
          <w:noProof/>
        </w:rPr>
        <w:t>nd Implementation Constraints</w:t>
      </w:r>
      <w:r w:rsidR="0025304C">
        <w:rPr>
          <w:noProof/>
        </w:rPr>
        <w:tab/>
      </w:r>
    </w:p>
    <w:p w14:paraId="780AD119" w14:textId="77777777" w:rsidR="00380A8D" w:rsidRDefault="0025304C" w:rsidP="00263F4C">
      <w:pPr>
        <w:pStyle w:val="TOC1"/>
        <w:spacing w:line="360" w:lineRule="auto"/>
        <w:ind w:left="0" w:firstLine="0"/>
      </w:pPr>
      <w:r>
        <w:t>3</w:t>
      </w:r>
      <w:r w:rsidR="00380A8D">
        <w:t>.</w:t>
      </w:r>
      <w:r w:rsidR="00380A8D">
        <w:tab/>
      </w:r>
      <w:r w:rsidR="000A708E">
        <w:t>Activity Diagram</w:t>
      </w:r>
      <w:r w:rsidR="00380A8D">
        <w:tab/>
      </w:r>
    </w:p>
    <w:p w14:paraId="520499ED" w14:textId="77777777" w:rsidR="000A708E" w:rsidRDefault="000A708E" w:rsidP="000A708E">
      <w:pPr>
        <w:pStyle w:val="TOC1"/>
        <w:spacing w:line="360" w:lineRule="auto"/>
        <w:ind w:left="0" w:firstLine="0"/>
      </w:pPr>
      <w:r>
        <w:t>4.</w:t>
      </w:r>
      <w:r>
        <w:tab/>
        <w:t>Output Screen Details</w:t>
      </w:r>
      <w:r>
        <w:tab/>
      </w:r>
    </w:p>
    <w:p w14:paraId="1591FE07" w14:textId="77777777" w:rsidR="00380A8D" w:rsidRDefault="00380A8D" w:rsidP="00263F4C">
      <w:pPr>
        <w:pStyle w:val="TOC2"/>
        <w:tabs>
          <w:tab w:val="left" w:pos="720"/>
        </w:tabs>
        <w:spacing w:line="360" w:lineRule="auto"/>
        <w:rPr>
          <w:noProof/>
        </w:rPr>
      </w:pPr>
    </w:p>
    <w:p w14:paraId="1CCB1FB9" w14:textId="77777777" w:rsidR="0099130A" w:rsidRPr="00DF47EA" w:rsidRDefault="003C0DA2" w:rsidP="00263F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noProof/>
        </w:rPr>
        <w:fldChar w:fldCharType="end"/>
      </w:r>
    </w:p>
    <w:p w14:paraId="378CB321" w14:textId="77777777" w:rsidR="0099130A" w:rsidRPr="00DF47EA" w:rsidRDefault="0099130A" w:rsidP="00263F4C">
      <w:pPr>
        <w:pStyle w:val="Heading1"/>
        <w:spacing w:line="360" w:lineRule="auto"/>
        <w:jc w:val="both"/>
        <w:rPr>
          <w:rFonts w:ascii="Times New Roman" w:hAnsi="Times New Roman"/>
        </w:rPr>
      </w:pPr>
      <w:bookmarkStart w:id="1" w:name="_Toc439994665"/>
      <w:bookmarkStart w:id="2" w:name="_Toc441230972"/>
      <w:r w:rsidRPr="00DF47EA">
        <w:rPr>
          <w:rFonts w:ascii="Times New Roman" w:hAnsi="Times New Roman"/>
        </w:rPr>
        <w:lastRenderedPageBreak/>
        <w:t>Introduction</w:t>
      </w:r>
      <w:bookmarkEnd w:id="1"/>
      <w:bookmarkEnd w:id="2"/>
    </w:p>
    <w:p w14:paraId="2BC0D84C" w14:textId="77777777" w:rsidR="0099130A" w:rsidRPr="00DF47EA" w:rsidRDefault="0099130A" w:rsidP="00263F4C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3" w:name="_Toc439994667"/>
      <w:bookmarkStart w:id="4" w:name="_Toc441230973"/>
      <w:r w:rsidRPr="00DF47EA">
        <w:rPr>
          <w:rFonts w:ascii="Times New Roman" w:hAnsi="Times New Roman"/>
        </w:rPr>
        <w:t>Purpose</w:t>
      </w:r>
      <w:bookmarkEnd w:id="3"/>
      <w:bookmarkEnd w:id="4"/>
    </w:p>
    <w:p w14:paraId="2036B740" w14:textId="77777777" w:rsidR="0099130A" w:rsidRDefault="0099130A" w:rsidP="00263F4C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5" w:name="_Toc439994668"/>
      <w:bookmarkStart w:id="6" w:name="_Toc441230974"/>
      <w:r w:rsidRPr="00DF47EA">
        <w:rPr>
          <w:rFonts w:ascii="Times New Roman" w:hAnsi="Times New Roman"/>
        </w:rPr>
        <w:t>Document Conventions</w:t>
      </w:r>
      <w:bookmarkEnd w:id="5"/>
      <w:bookmarkEnd w:id="6"/>
    </w:p>
    <w:p w14:paraId="6E20CB58" w14:textId="77777777" w:rsidR="00C74A5A" w:rsidRPr="00F57A02" w:rsidRDefault="001F4B6A" w:rsidP="00263F4C">
      <w:pPr>
        <w:spacing w:line="360" w:lineRule="auto"/>
        <w:jc w:val="both"/>
        <w:rPr>
          <w:sz w:val="24"/>
          <w:szCs w:val="24"/>
        </w:rPr>
      </w:pPr>
      <w:r w:rsidRPr="00F57A02">
        <w:rPr>
          <w:sz w:val="24"/>
          <w:szCs w:val="24"/>
        </w:rPr>
        <w:t>Bold-faced text has been used to emphasize section and sub-section headings. Highlighting is to point out words in the glossary and italicized text is used to label and recognize diagrams.</w:t>
      </w:r>
    </w:p>
    <w:p w14:paraId="7B25D88A" w14:textId="77777777" w:rsidR="0099130A" w:rsidRPr="00DF47EA" w:rsidRDefault="0099130A" w:rsidP="00263F4C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7" w:name="_Toc439994669"/>
      <w:bookmarkStart w:id="8" w:name="_Toc441230975"/>
      <w:r w:rsidRPr="00DF47EA">
        <w:rPr>
          <w:rFonts w:ascii="Times New Roman" w:hAnsi="Times New Roman"/>
        </w:rPr>
        <w:t>Intended Audience and Reading Suggestions</w:t>
      </w:r>
      <w:bookmarkEnd w:id="7"/>
      <w:bookmarkEnd w:id="8"/>
    </w:p>
    <w:p w14:paraId="75F123C9" w14:textId="77777777" w:rsidR="00DC43A6" w:rsidRPr="00F57A02" w:rsidRDefault="00DC43A6" w:rsidP="00263F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is project is a prototype for </w:t>
      </w:r>
      <w:r w:rsidR="00EA6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</w:t>
      </w:r>
      <w:r w:rsidR="0008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lling of junk</w:t>
      </w:r>
      <w:r w:rsidRPr="00F5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This has been implemented under th</w:t>
      </w:r>
      <w:r w:rsidR="00EA6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 guidance of my mentor</w:t>
      </w:r>
      <w:r w:rsidRPr="00F57A0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is project is useful for the </w:t>
      </w:r>
      <w:r w:rsidR="00961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vernment</w:t>
      </w:r>
      <w:r w:rsidR="00EA6DA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a</w:t>
      </w:r>
      <w:r w:rsidR="00083FA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 well as for the local people</w:t>
      </w:r>
      <w:r w:rsidR="00961CC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3EF6C763" w14:textId="77777777" w:rsidR="0099130A" w:rsidRDefault="00DC43A6" w:rsidP="00263F4C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9" w:name="_Toc439994670"/>
      <w:bookmarkStart w:id="10" w:name="_Toc441230976"/>
      <w:r w:rsidRPr="00DF47EA">
        <w:rPr>
          <w:rFonts w:ascii="Times New Roman" w:hAnsi="Times New Roman"/>
        </w:rPr>
        <w:t>Proje</w:t>
      </w:r>
      <w:r w:rsidR="0099130A" w:rsidRPr="00DF47EA">
        <w:rPr>
          <w:rFonts w:ascii="Times New Roman" w:hAnsi="Times New Roman"/>
        </w:rPr>
        <w:t>ct Sco</w:t>
      </w:r>
      <w:r w:rsidRPr="00DF47EA">
        <w:rPr>
          <w:rFonts w:ascii="Times New Roman" w:hAnsi="Times New Roman"/>
        </w:rPr>
        <w:t>p</w:t>
      </w:r>
      <w:r w:rsidR="0099130A" w:rsidRPr="00DF47EA">
        <w:rPr>
          <w:rFonts w:ascii="Times New Roman" w:hAnsi="Times New Roman"/>
        </w:rPr>
        <w:t>e</w:t>
      </w:r>
      <w:bookmarkEnd w:id="9"/>
      <w:bookmarkEnd w:id="10"/>
    </w:p>
    <w:p w14:paraId="1C4BF410" w14:textId="747FE0C0" w:rsidR="00EA6DA1" w:rsidRPr="00EA6DA1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D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n the existing system the </w:t>
      </w:r>
      <w:r w:rsidR="00587C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user</w:t>
      </w:r>
      <w:r w:rsidRPr="00EA6D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needs to </w:t>
      </w:r>
      <w:r w:rsidR="00587C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ell their junk when any junk collector comes to their </w:t>
      </w:r>
      <w:proofErr w:type="gramStart"/>
      <w:r w:rsidR="00587C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treet  ,</w:t>
      </w:r>
      <w:proofErr w:type="gramEnd"/>
      <w:r w:rsidR="00587C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user always have to wait for junk collector to sell their junks so it is a problem for user to wait for long time for selling their junk.</w:t>
      </w:r>
      <w:r w:rsidRPr="00EA6D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14:paraId="28DECE26" w14:textId="68DE1BE9" w:rsidR="00EA6DA1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E1A4B8" w14:textId="7E9BF2BA" w:rsidR="00587CB7" w:rsidRDefault="00587CB7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proposed system the users and junk collectors are brought to one platform will allow users to be mo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lexible ,the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can register themselves and add request for collecting the junk according to their date and time by selecting time slot and date. </w:t>
      </w:r>
    </w:p>
    <w:p w14:paraId="3FBBB385" w14:textId="1C18304A" w:rsidR="00587CB7" w:rsidRPr="00EA6DA1" w:rsidRDefault="00587CB7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dmin can view the requests and start processing them by allotting a pickup boy according to user date and time slot which they mention in their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request.Thus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n this way the user can sell their junk online according to their suitable time.</w:t>
      </w:r>
    </w:p>
    <w:p w14:paraId="768FDF5F" w14:textId="31B77010" w:rsidR="00EA6DA1" w:rsidRPr="00EA6DA1" w:rsidRDefault="00EA6DA1" w:rsidP="00EA6DA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A6D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It will be very convenient for the </w:t>
      </w:r>
      <w:r w:rsidR="00587C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users</w:t>
      </w:r>
      <w:r w:rsidRPr="00EA6D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o </w:t>
      </w:r>
      <w:r w:rsidR="00587C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add request</w:t>
      </w:r>
      <w:r w:rsidRPr="00EA6D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nd </w:t>
      </w:r>
      <w:r w:rsidR="00587CB7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ell the junk</w:t>
      </w:r>
      <w:r w:rsidRPr="00EA6DA1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accordingly. It will save their time as well as energy both and will prove very efficient for them.</w:t>
      </w:r>
    </w:p>
    <w:p w14:paraId="08793BAC" w14:textId="77777777" w:rsidR="00EA6DA1" w:rsidRPr="00EA6DA1" w:rsidRDefault="00EA6DA1" w:rsidP="00EA6DA1">
      <w:pPr>
        <w:rPr>
          <w:rFonts w:ascii="Times New Roman" w:hAnsi="Times New Roman" w:cs="Times New Roman"/>
        </w:rPr>
      </w:pPr>
    </w:p>
    <w:p w14:paraId="2DF2E836" w14:textId="77777777" w:rsidR="00DA42A1" w:rsidRPr="00DF47EA" w:rsidRDefault="00DA42A1" w:rsidP="00263F4C">
      <w:pPr>
        <w:pStyle w:val="Heading1"/>
        <w:spacing w:line="360" w:lineRule="auto"/>
        <w:jc w:val="both"/>
        <w:rPr>
          <w:rFonts w:ascii="Times New Roman" w:hAnsi="Times New Roman"/>
        </w:rPr>
      </w:pPr>
      <w:bookmarkStart w:id="11" w:name="_Toc439994673"/>
      <w:bookmarkStart w:id="12" w:name="_Toc441230978"/>
      <w:r w:rsidRPr="00DF47EA">
        <w:rPr>
          <w:rFonts w:ascii="Times New Roman" w:hAnsi="Times New Roman"/>
        </w:rPr>
        <w:t>Overall Description</w:t>
      </w:r>
      <w:bookmarkEnd w:id="11"/>
      <w:bookmarkEnd w:id="12"/>
    </w:p>
    <w:p w14:paraId="5AC33855" w14:textId="77777777" w:rsidR="00DA42A1" w:rsidRPr="00DF47EA" w:rsidRDefault="00DA42A1" w:rsidP="00263F4C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13" w:name="_Toc439994674"/>
      <w:bookmarkStart w:id="14" w:name="_Toc441230979"/>
      <w:r w:rsidRPr="00DF47EA">
        <w:rPr>
          <w:rFonts w:ascii="Times New Roman" w:hAnsi="Times New Roman"/>
        </w:rPr>
        <w:t>Product Perspective</w:t>
      </w:r>
      <w:bookmarkEnd w:id="13"/>
      <w:bookmarkEnd w:id="14"/>
    </w:p>
    <w:p w14:paraId="0E54F11E" w14:textId="77777777" w:rsidR="00DA42A1" w:rsidRPr="00DF47EA" w:rsidRDefault="00DA42A1" w:rsidP="00263F4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DF47E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 inventory management database system stores the following information.</w:t>
      </w:r>
    </w:p>
    <w:p w14:paraId="6BB2D660" w14:textId="77777777" w:rsidR="00DA42A1" w:rsidRPr="00DF47EA" w:rsidRDefault="00DA42A1" w:rsidP="00263F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F47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lastRenderedPageBreak/>
        <w:t>User details:</w:t>
      </w:r>
    </w:p>
    <w:p w14:paraId="46D70FD8" w14:textId="10FD7881" w:rsidR="00DA42A1" w:rsidRPr="00DF47EA" w:rsidRDefault="00DA42A1" w:rsidP="00263F4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database cons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sts of the username, password</w:t>
      </w:r>
      <w:r w:rsidR="006918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 id,</w:t>
      </w:r>
      <w:r w:rsidR="00F90FBB"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gender,</w:t>
      </w:r>
      <w:r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email id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, </w:t>
      </w:r>
      <w:r w:rsidR="00587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mobile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no</w:t>
      </w:r>
      <w:r w:rsidR="00587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,</w:t>
      </w:r>
      <w:r w:rsidR="00587CB7" w:rsidRPr="00587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587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dress</w:t>
      </w:r>
      <w:r w:rsidR="00587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city</w:t>
      </w:r>
      <w:proofErr w:type="spellEnd"/>
      <w:proofErr w:type="gramEnd"/>
      <w:r w:rsidR="00587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nd </w:t>
      </w:r>
      <w:r w:rsidR="00587CB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state</w:t>
      </w:r>
      <w:r w:rsidR="006918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se details provide valid login to user after getting registered.</w:t>
      </w:r>
    </w:p>
    <w:p w14:paraId="4387ABC2" w14:textId="77777777" w:rsidR="00E9685F" w:rsidRPr="00DF47EA" w:rsidRDefault="006169CD" w:rsidP="00263F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r w:rsidRPr="00DF47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Admin</w:t>
      </w:r>
      <w:r w:rsidR="00E9685F" w:rsidRPr="00DF47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details:</w:t>
      </w:r>
    </w:p>
    <w:p w14:paraId="46D50698" w14:textId="77777777" w:rsidR="00B03A96" w:rsidRDefault="00E9685F" w:rsidP="00263F4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The </w:t>
      </w:r>
      <w:r w:rsidR="00270E3A"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B</w:t>
      </w:r>
      <w:r w:rsidR="006918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sists of the username and </w:t>
      </w:r>
      <w:r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password. These details provide valid login to </w:t>
      </w:r>
      <w:r w:rsidR="00D8765B"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min</w:t>
      </w:r>
      <w:r w:rsidR="006918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</w:p>
    <w:p w14:paraId="756ADC3E" w14:textId="77777777" w:rsidR="00B03A96" w:rsidRPr="00DF47EA" w:rsidRDefault="00083FA2" w:rsidP="00B03A9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PriceLis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details</w:t>
      </w:r>
      <w:r w:rsidR="00B03A96" w:rsidRPr="00DF47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:</w:t>
      </w:r>
    </w:p>
    <w:p w14:paraId="1F902D5D" w14:textId="1827AA06" w:rsidR="00E9685F" w:rsidRDefault="006C061A" w:rsidP="00263F4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DB consists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proofErr w:type="gramStart"/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of </w:t>
      </w:r>
      <w:r w:rsidR="00743F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junk</w:t>
      </w:r>
      <w:proofErr w:type="gramEnd"/>
      <w:r w:rsidR="00743F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name, id, price and unit</w:t>
      </w:r>
      <w:r w:rsidR="006918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="006918D8"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se det</w:t>
      </w:r>
      <w:r w:rsidR="006918D8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ails provide valid 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details of junk items.</w:t>
      </w:r>
    </w:p>
    <w:p w14:paraId="7928FF8E" w14:textId="77777777" w:rsidR="006918D8" w:rsidRPr="00DF47EA" w:rsidRDefault="00083FA2" w:rsidP="006918D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UserPickupRequest</w:t>
      </w:r>
      <w:proofErr w:type="spellEnd"/>
      <w:r w:rsidR="006918D8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 xml:space="preserve"> </w:t>
      </w:r>
      <w:r w:rsidR="006918D8" w:rsidRPr="00DF47EA">
        <w:rPr>
          <w:rFonts w:ascii="Times New Roman" w:eastAsia="Times New Roman" w:hAnsi="Times New Roman" w:cs="Times New Roman"/>
          <w:b/>
          <w:color w:val="000000"/>
          <w:sz w:val="24"/>
          <w:szCs w:val="24"/>
          <w:bdr w:val="none" w:sz="0" w:space="0" w:color="auto" w:frame="1"/>
        </w:rPr>
        <w:t>details:</w:t>
      </w:r>
    </w:p>
    <w:p w14:paraId="34E0E253" w14:textId="01DC3A9D" w:rsidR="006918D8" w:rsidRPr="00DF47EA" w:rsidRDefault="006918D8" w:rsidP="006918D8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</w:pPr>
      <w:r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The DB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onsists of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id,</w:t>
      </w:r>
      <w:r w:rsidR="00743F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submitted, 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slot, </w:t>
      </w:r>
      <w:proofErr w:type="spellStart"/>
      <w:proofErr w:type="gramStart"/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pickupdate</w:t>
      </w:r>
      <w:proofErr w:type="spellEnd"/>
      <w:r w:rsidR="00743F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,</w:t>
      </w:r>
      <w:r w:rsidR="00743F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address</w:t>
      </w:r>
      <w:proofErr w:type="gramEnd"/>
      <w:r w:rsidR="00743F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,</w:t>
      </w:r>
      <w:r w:rsidR="00743FDB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city, state, status</w:t>
      </w:r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and </w:t>
      </w:r>
      <w:proofErr w:type="spellStart"/>
      <w:r w:rsidR="00083FA2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userid</w:t>
      </w:r>
      <w:proofErr w:type="spellEnd"/>
      <w:r w:rsidRPr="00DF47E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>. The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details provide valid appointment booking.</w:t>
      </w:r>
    </w:p>
    <w:p w14:paraId="325747D2" w14:textId="77777777" w:rsidR="00DA42A1" w:rsidRDefault="00DA42A1" w:rsidP="00263F4C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15" w:name="_Toc439994675"/>
      <w:bookmarkStart w:id="16" w:name="_Toc441230980"/>
      <w:r w:rsidRPr="00DF47EA">
        <w:rPr>
          <w:rFonts w:ascii="Times New Roman" w:hAnsi="Times New Roman"/>
        </w:rPr>
        <w:t>Product Functions</w:t>
      </w:r>
      <w:bookmarkEnd w:id="15"/>
      <w:bookmarkEnd w:id="16"/>
    </w:p>
    <w:p w14:paraId="596B0992" w14:textId="301B1D86" w:rsidR="008F4F41" w:rsidRDefault="00743FDB" w:rsidP="008F4F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user can see the price list of </w:t>
      </w:r>
      <w:proofErr w:type="gramStart"/>
      <w:r>
        <w:rPr>
          <w:rFonts w:ascii="Times New Roman" w:hAnsi="Times New Roman" w:cs="Times New Roman"/>
          <w:sz w:val="24"/>
          <w:szCs w:val="24"/>
        </w:rPr>
        <w:t>junk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 details and contact details of website.</w:t>
      </w:r>
    </w:p>
    <w:p w14:paraId="061C06ED" w14:textId="0C9CF3BC" w:rsidR="00743FDB" w:rsidRPr="00743FDB" w:rsidRDefault="00743FDB" w:rsidP="00743FDB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 will register himself / herself on the website by signing up.</w:t>
      </w:r>
    </w:p>
    <w:p w14:paraId="7A5B0E69" w14:textId="77777777" w:rsidR="008F4F41" w:rsidRPr="00743A17" w:rsidRDefault="00083FA2" w:rsidP="008F4F4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user wants to book a pickup reques</w:t>
      </w:r>
      <w:r w:rsidR="006918D8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for selling junk </w:t>
      </w:r>
      <w:proofErr w:type="gramStart"/>
      <w:r>
        <w:rPr>
          <w:rFonts w:ascii="Times New Roman" w:hAnsi="Times New Roman" w:cs="Times New Roman"/>
          <w:sz w:val="24"/>
          <w:szCs w:val="24"/>
        </w:rPr>
        <w:t>onlin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18D8">
        <w:rPr>
          <w:rFonts w:ascii="Times New Roman" w:hAnsi="Times New Roman" w:cs="Times New Roman"/>
          <w:sz w:val="24"/>
          <w:szCs w:val="24"/>
        </w:rPr>
        <w:t>he will login a</w:t>
      </w:r>
      <w:r w:rsidR="00CE5E68">
        <w:rPr>
          <w:rFonts w:ascii="Times New Roman" w:hAnsi="Times New Roman" w:cs="Times New Roman"/>
          <w:sz w:val="24"/>
          <w:szCs w:val="24"/>
        </w:rPr>
        <w:t>nd can select add request option.</w:t>
      </w:r>
    </w:p>
    <w:p w14:paraId="1244D353" w14:textId="77777777" w:rsidR="00CE5E68" w:rsidRDefault="00CE5E68" w:rsidP="00263F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 he can view his request, cancel request and can edit request.</w:t>
      </w:r>
    </w:p>
    <w:p w14:paraId="756BD052" w14:textId="77777777" w:rsidR="00CE5E68" w:rsidRDefault="00CE5E68" w:rsidP="00263F4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est will be generated and your junk will be collected according to your selected time.</w:t>
      </w:r>
    </w:p>
    <w:p w14:paraId="4423CA55" w14:textId="77777777" w:rsidR="0089677D" w:rsidRPr="0089677D" w:rsidRDefault="0089677D" w:rsidP="0089677D">
      <w:pPr>
        <w:pStyle w:val="Heading2"/>
        <w:shd w:val="clear" w:color="auto" w:fill="FFFFFF"/>
        <w:spacing w:before="0" w:after="180"/>
        <w:rPr>
          <w:rStyle w:val="Strong"/>
          <w:rFonts w:ascii="Helvetica" w:hAnsi="Helvetica"/>
          <w:b/>
          <w:bCs w:val="0"/>
          <w:color w:val="000000" w:themeColor="text1"/>
        </w:rPr>
      </w:pPr>
      <w:bookmarkStart w:id="17" w:name="_Toc439994677"/>
      <w:bookmarkStart w:id="18" w:name="_Toc441230982"/>
      <w:r w:rsidRPr="0089677D">
        <w:rPr>
          <w:rStyle w:val="Strong"/>
          <w:rFonts w:ascii="Helvetica" w:hAnsi="Helvetica"/>
          <w:b/>
          <w:bCs w:val="0"/>
          <w:color w:val="000000" w:themeColor="text1"/>
        </w:rPr>
        <w:t>Modules</w:t>
      </w:r>
    </w:p>
    <w:p w14:paraId="2C15F220" w14:textId="77777777" w:rsidR="0089677D" w:rsidRPr="0089677D" w:rsidRDefault="0089677D" w:rsidP="0089677D"/>
    <w:p w14:paraId="60F687E5" w14:textId="77777777" w:rsidR="0089677D" w:rsidRDefault="0089677D" w:rsidP="0089677D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This Java project consists of 3 major modules</w:t>
      </w:r>
    </w:p>
    <w:p w14:paraId="6CC846F6" w14:textId="77777777" w:rsidR="0089677D" w:rsidRPr="0089677D" w:rsidRDefault="0089677D" w:rsidP="0089677D">
      <w:pPr>
        <w:pStyle w:val="NormalWeb"/>
        <w:shd w:val="clear" w:color="auto" w:fill="FFFFFF"/>
        <w:spacing w:before="0" w:beforeAutospacing="0" w:after="360" w:afterAutospacing="0"/>
        <w:rPr>
          <w:rFonts w:ascii="Helvetica" w:hAnsi="Helvetica"/>
          <w:color w:val="000000" w:themeColor="text1"/>
        </w:rPr>
      </w:pPr>
      <w:r w:rsidRPr="0089677D">
        <w:rPr>
          <w:rStyle w:val="Strong"/>
          <w:rFonts w:ascii="Helvetica" w:hAnsi="Helvetica"/>
          <w:b w:val="0"/>
          <w:bCs w:val="0"/>
          <w:color w:val="000000" w:themeColor="text1"/>
        </w:rPr>
        <w:t>Admin</w:t>
      </w:r>
    </w:p>
    <w:p w14:paraId="5A574559" w14:textId="77777777" w:rsidR="0089677D" w:rsidRDefault="0089677D" w:rsidP="0089677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dmin Login with Username &amp; Password</w:t>
      </w:r>
    </w:p>
    <w:p w14:paraId="610C5C71" w14:textId="77777777" w:rsidR="0089677D" w:rsidRDefault="00CE5E68" w:rsidP="00CE5E6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an add price list</w:t>
      </w:r>
    </w:p>
    <w:p w14:paraId="32435795" w14:textId="77777777" w:rsidR="00CE5E68" w:rsidRPr="00CE5E68" w:rsidRDefault="00CE5E68" w:rsidP="00CE5E68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an change the status of request</w:t>
      </w:r>
    </w:p>
    <w:p w14:paraId="1CF82DC1" w14:textId="156513E0" w:rsidR="00743FDB" w:rsidRDefault="00CE5E68" w:rsidP="00743FD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lastRenderedPageBreak/>
        <w:t>View All Request</w:t>
      </w:r>
    </w:p>
    <w:p w14:paraId="61B84147" w14:textId="7CFF266A" w:rsidR="00743FDB" w:rsidRPr="00743FDB" w:rsidRDefault="00743FDB" w:rsidP="00743FDB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View price list of junk</w:t>
      </w:r>
    </w:p>
    <w:p w14:paraId="461AEB44" w14:textId="77777777" w:rsidR="0089677D" w:rsidRDefault="0089677D" w:rsidP="0089677D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ogout</w:t>
      </w:r>
    </w:p>
    <w:p w14:paraId="11C071F0" w14:textId="77777777" w:rsidR="0089677D" w:rsidRPr="0089677D" w:rsidRDefault="00CE5E68" w:rsidP="0089677D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/>
          <w:color w:val="333333"/>
        </w:rPr>
      </w:pPr>
      <w:r>
        <w:rPr>
          <w:rStyle w:val="Strong"/>
          <w:rFonts w:ascii="Helvetica" w:hAnsi="Helvetica"/>
          <w:bCs w:val="0"/>
          <w:color w:val="333333"/>
        </w:rPr>
        <w:t>User</w:t>
      </w:r>
    </w:p>
    <w:p w14:paraId="1EDFBCB0" w14:textId="77777777" w:rsidR="0089677D" w:rsidRDefault="0089677D" w:rsidP="0089677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Register</w:t>
      </w:r>
    </w:p>
    <w:p w14:paraId="08565DC5" w14:textId="46F1244F" w:rsidR="0089677D" w:rsidRDefault="0089677D" w:rsidP="00CE5E68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ogin</w:t>
      </w:r>
    </w:p>
    <w:p w14:paraId="7457FA06" w14:textId="4E7F0DD4" w:rsidR="0089677D" w:rsidRDefault="00743FDB" w:rsidP="0089677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Add</w:t>
      </w:r>
      <w:r w:rsidR="00CE5E68">
        <w:rPr>
          <w:rFonts w:ascii="Helvetica" w:hAnsi="Helvetica"/>
          <w:color w:val="333333"/>
        </w:rPr>
        <w:t xml:space="preserve"> request</w:t>
      </w:r>
      <w:r>
        <w:rPr>
          <w:rFonts w:ascii="Helvetica" w:hAnsi="Helvetica"/>
          <w:color w:val="333333"/>
        </w:rPr>
        <w:t xml:space="preserve"> for junk collection</w:t>
      </w:r>
    </w:p>
    <w:p w14:paraId="7B42589A" w14:textId="15EC3F5E" w:rsidR="00743FDB" w:rsidRPr="00743FDB" w:rsidRDefault="00743FDB" w:rsidP="00743FDB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View total requests and total sell request</w:t>
      </w:r>
      <w:r>
        <w:rPr>
          <w:rFonts w:ascii="Helvetica" w:hAnsi="Helvetica"/>
          <w:color w:val="333333"/>
        </w:rPr>
        <w:t>s</w:t>
      </w:r>
    </w:p>
    <w:p w14:paraId="6E1F9F81" w14:textId="3C28F652" w:rsidR="0089677D" w:rsidRDefault="00CE5E68" w:rsidP="0089677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Can edit/view/cancel request</w:t>
      </w:r>
    </w:p>
    <w:p w14:paraId="0A7E7AF7" w14:textId="7485C779" w:rsidR="00581CDF" w:rsidRDefault="00581CDF" w:rsidP="0089677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View his/her profile</w:t>
      </w:r>
    </w:p>
    <w:p w14:paraId="4B4263F1" w14:textId="268A651D" w:rsidR="00581CDF" w:rsidRDefault="00581CDF" w:rsidP="0089677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View about and contact details of website</w:t>
      </w:r>
    </w:p>
    <w:p w14:paraId="4E370449" w14:textId="77777777" w:rsidR="0089677D" w:rsidRDefault="0089677D" w:rsidP="0089677D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hAnsi="Helvetica"/>
          <w:color w:val="333333"/>
        </w:rPr>
      </w:pPr>
      <w:r>
        <w:rPr>
          <w:rFonts w:ascii="Helvetica" w:hAnsi="Helvetica"/>
          <w:color w:val="333333"/>
        </w:rPr>
        <w:t>Logout</w:t>
      </w:r>
    </w:p>
    <w:p w14:paraId="2FAC3811" w14:textId="77777777" w:rsidR="00DA42A1" w:rsidRPr="00DF47EA" w:rsidRDefault="0089677D" w:rsidP="0089677D">
      <w:pPr>
        <w:pStyle w:val="Heading2"/>
        <w:spacing w:line="360" w:lineRule="auto"/>
        <w:jc w:val="both"/>
        <w:rPr>
          <w:rFonts w:ascii="Times New Roman" w:hAnsi="Times New Roman"/>
        </w:rPr>
      </w:pPr>
      <w:r w:rsidRPr="00DF47EA">
        <w:rPr>
          <w:rFonts w:ascii="Times New Roman" w:hAnsi="Times New Roman"/>
        </w:rPr>
        <w:t xml:space="preserve"> </w:t>
      </w:r>
      <w:r w:rsidR="00DA42A1" w:rsidRPr="00DF47EA">
        <w:rPr>
          <w:rFonts w:ascii="Times New Roman" w:hAnsi="Times New Roman"/>
        </w:rPr>
        <w:t>Operating Environment</w:t>
      </w:r>
      <w:bookmarkEnd w:id="17"/>
      <w:bookmarkEnd w:id="18"/>
    </w:p>
    <w:p w14:paraId="7CEFABF4" w14:textId="77777777" w:rsidR="00D8765B" w:rsidRPr="00DF47EA" w:rsidRDefault="00D8765B" w:rsidP="00263F4C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</w:pPr>
      <w:r w:rsidRPr="00D876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Operating environment for the </w:t>
      </w:r>
      <w:r w:rsidRPr="00DF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inventory</w:t>
      </w:r>
      <w:r w:rsidRPr="00D8765B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management system is as listed below.  </w:t>
      </w:r>
    </w:p>
    <w:p w14:paraId="11A4B04C" w14:textId="77777777" w:rsidR="0089677D" w:rsidRPr="0089677D" w:rsidRDefault="0089677D" w:rsidP="0089677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89677D">
        <w:rPr>
          <w:rFonts w:ascii="Helvetica" w:eastAsia="Times New Roman" w:hAnsi="Helvetica" w:cs="Times New Roman"/>
          <w:color w:val="333333"/>
          <w:sz w:val="24"/>
          <w:szCs w:val="24"/>
        </w:rPr>
        <w:t>JAVA (Servlets, JSP)</w:t>
      </w:r>
    </w:p>
    <w:p w14:paraId="760C0270" w14:textId="77777777" w:rsidR="0089677D" w:rsidRPr="0089677D" w:rsidRDefault="0089677D" w:rsidP="0089677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Eclipse</w:t>
      </w:r>
    </w:p>
    <w:p w14:paraId="45C670AF" w14:textId="77777777" w:rsidR="0089677D" w:rsidRPr="0089677D" w:rsidRDefault="0089677D" w:rsidP="0089677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89677D">
        <w:rPr>
          <w:rFonts w:ascii="Helvetica" w:eastAsia="Times New Roman" w:hAnsi="Helvetica" w:cs="Times New Roman"/>
          <w:color w:val="333333"/>
          <w:sz w:val="24"/>
          <w:szCs w:val="24"/>
        </w:rPr>
        <w:t>JDK 1.7</w:t>
      </w:r>
    </w:p>
    <w:p w14:paraId="68DDB5ED" w14:textId="77777777" w:rsidR="0089677D" w:rsidRPr="0089677D" w:rsidRDefault="00CE5E68" w:rsidP="0089677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>MySQL Workbench</w:t>
      </w:r>
    </w:p>
    <w:p w14:paraId="1C992276" w14:textId="77777777" w:rsidR="0089677D" w:rsidRPr="0089677D" w:rsidRDefault="0089677D" w:rsidP="0089677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89677D">
        <w:rPr>
          <w:rFonts w:ascii="Helvetica" w:eastAsia="Times New Roman" w:hAnsi="Helvetica" w:cs="Times New Roman"/>
          <w:color w:val="333333"/>
          <w:sz w:val="24"/>
          <w:szCs w:val="24"/>
        </w:rPr>
        <w:t>HTML</w:t>
      </w:r>
    </w:p>
    <w:p w14:paraId="39CBC8C8" w14:textId="77777777" w:rsidR="0089677D" w:rsidRDefault="0089677D" w:rsidP="0089677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89677D">
        <w:rPr>
          <w:rFonts w:ascii="Helvetica" w:eastAsia="Times New Roman" w:hAnsi="Helvetica" w:cs="Times New Roman"/>
          <w:color w:val="333333"/>
          <w:sz w:val="24"/>
          <w:szCs w:val="24"/>
        </w:rPr>
        <w:t>JavaScript and CSS</w:t>
      </w:r>
    </w:p>
    <w:p w14:paraId="59E2782C" w14:textId="3112F1A8" w:rsidR="00CE5E68" w:rsidRPr="0089677D" w:rsidRDefault="00581CDF" w:rsidP="0089677D">
      <w:pPr>
        <w:numPr>
          <w:ilvl w:val="0"/>
          <w:numId w:val="50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z w:val="24"/>
          <w:szCs w:val="24"/>
        </w:rPr>
        <w:t xml:space="preserve">Apache </w:t>
      </w:r>
      <w:r w:rsidR="00CE5E68">
        <w:rPr>
          <w:rFonts w:ascii="Helvetica" w:eastAsia="Times New Roman" w:hAnsi="Helvetica" w:cs="Times New Roman"/>
          <w:color w:val="333333"/>
          <w:sz w:val="24"/>
          <w:szCs w:val="24"/>
        </w:rPr>
        <w:t>Tomcat Server</w:t>
      </w:r>
    </w:p>
    <w:p w14:paraId="60290FD1" w14:textId="77777777" w:rsidR="005B4A89" w:rsidRPr="00DF47EA" w:rsidRDefault="005B4A89" w:rsidP="00263F4C">
      <w:pPr>
        <w:spacing w:line="360" w:lineRule="auto"/>
        <w:jc w:val="both"/>
        <w:rPr>
          <w:rFonts w:ascii="Times New Roman" w:hAnsi="Times New Roman" w:cs="Times New Roman"/>
        </w:rPr>
      </w:pPr>
    </w:p>
    <w:p w14:paraId="2250AAFB" w14:textId="77777777" w:rsidR="00DA42A1" w:rsidRPr="00DF47EA" w:rsidRDefault="00DA42A1" w:rsidP="00263F4C">
      <w:pPr>
        <w:pStyle w:val="Heading2"/>
        <w:spacing w:line="360" w:lineRule="auto"/>
        <w:jc w:val="both"/>
        <w:rPr>
          <w:rFonts w:ascii="Times New Roman" w:hAnsi="Times New Roman"/>
        </w:rPr>
      </w:pPr>
      <w:bookmarkStart w:id="19" w:name="_Toc439994678"/>
      <w:bookmarkStart w:id="20" w:name="_Toc441230983"/>
      <w:r w:rsidRPr="00DF47EA">
        <w:rPr>
          <w:rFonts w:ascii="Times New Roman" w:hAnsi="Times New Roman"/>
        </w:rPr>
        <w:t>Design and Implementation Constraints</w:t>
      </w:r>
      <w:bookmarkEnd w:id="19"/>
      <w:bookmarkEnd w:id="20"/>
    </w:p>
    <w:p w14:paraId="0BBC21CC" w14:textId="77777777" w:rsidR="00DF6DAB" w:rsidRPr="00DF47EA" w:rsidRDefault="00DF6DAB" w:rsidP="00263F4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SQL commands for above queries/applications</w:t>
      </w:r>
    </w:p>
    <w:p w14:paraId="4B6954F1" w14:textId="77777777" w:rsidR="00DF6DAB" w:rsidRPr="00DF47EA" w:rsidRDefault="00DF6DAB" w:rsidP="00263F4C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DF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Implement the </w:t>
      </w:r>
      <w:r w:rsidR="00270E3A" w:rsidRPr="00DF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B</w:t>
      </w:r>
      <w:r w:rsidRPr="00DF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 xml:space="preserve"> at least using a centralized </w:t>
      </w:r>
      <w:r w:rsidR="00270E3A" w:rsidRPr="00DF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DBMS</w:t>
      </w:r>
      <w:r w:rsidRPr="00DF47EA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</w:rPr>
        <w:t>.</w:t>
      </w:r>
    </w:p>
    <w:p w14:paraId="22EC867B" w14:textId="77777777" w:rsidR="00C437FB" w:rsidRDefault="00C437FB" w:rsidP="00263F4C">
      <w:pPr>
        <w:pStyle w:val="TOCEntry"/>
        <w:spacing w:line="360" w:lineRule="auto"/>
      </w:pPr>
      <w:bookmarkStart w:id="21" w:name="_Toc439994697"/>
      <w:bookmarkStart w:id="22" w:name="_Toc441231002"/>
    </w:p>
    <w:p w14:paraId="66EFE9DC" w14:textId="77777777" w:rsidR="009E5AE4" w:rsidRDefault="009E5AE4" w:rsidP="00263F4C">
      <w:pPr>
        <w:pStyle w:val="TOCEntry"/>
        <w:spacing w:line="360" w:lineRule="auto"/>
      </w:pPr>
      <w:r>
        <w:t>A</w:t>
      </w:r>
      <w:bookmarkEnd w:id="21"/>
      <w:bookmarkEnd w:id="22"/>
      <w:r w:rsidR="00C437FB">
        <w:t>ctivity Diagram</w:t>
      </w:r>
    </w:p>
    <w:p w14:paraId="1CEB7A36" w14:textId="4CF9F6FD" w:rsidR="007A0810" w:rsidRDefault="001767E4" w:rsidP="00263F4C">
      <w:pPr>
        <w:pStyle w:val="TOCEntry"/>
        <w:spacing w:line="360" w:lineRule="auto"/>
      </w:pPr>
      <w:r>
        <w:rPr>
          <w:noProof/>
        </w:rPr>
        <w:lastRenderedPageBreak/>
        <w:drawing>
          <wp:inline distT="0" distB="0" distL="0" distR="0" wp14:anchorId="701224DB" wp14:editId="0C2A658B">
            <wp:extent cx="5943600" cy="767207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30A0" w14:textId="384D4B33" w:rsidR="00847A29" w:rsidRDefault="007A0810" w:rsidP="00BB41E5">
      <w:pPr>
        <w:pStyle w:val="Caption"/>
        <w:spacing w:line="360" w:lineRule="auto"/>
      </w:pPr>
      <w:r>
        <w:t xml:space="preserve">Figure </w:t>
      </w:r>
      <w:r w:rsidR="003C0DA2">
        <w:rPr>
          <w:noProof/>
        </w:rPr>
        <w:fldChar w:fldCharType="begin"/>
      </w:r>
      <w:r w:rsidR="006C061A">
        <w:rPr>
          <w:noProof/>
        </w:rPr>
        <w:instrText xml:space="preserve"> SEQ Figure \* ARABIC </w:instrText>
      </w:r>
      <w:r w:rsidR="003C0DA2">
        <w:rPr>
          <w:noProof/>
        </w:rPr>
        <w:fldChar w:fldCharType="separate"/>
      </w:r>
      <w:r>
        <w:rPr>
          <w:noProof/>
        </w:rPr>
        <w:t>1</w:t>
      </w:r>
      <w:r w:rsidR="003C0DA2">
        <w:rPr>
          <w:noProof/>
        </w:rPr>
        <w:fldChar w:fldCharType="end"/>
      </w:r>
      <w:r w:rsidR="00C437FB">
        <w:t xml:space="preserve"> Activity</w:t>
      </w:r>
      <w:r>
        <w:t xml:space="preserve"> Diagram</w:t>
      </w:r>
      <w:r w:rsidR="00C82728">
        <w:t xml:space="preserve"> for sell junk online</w:t>
      </w:r>
    </w:p>
    <w:p w14:paraId="084AC251" w14:textId="77777777" w:rsidR="00BB41E5" w:rsidRPr="00BB41E5" w:rsidRDefault="00BB41E5" w:rsidP="00BB41E5"/>
    <w:p w14:paraId="022A405F" w14:textId="77777777" w:rsidR="002D049E" w:rsidRPr="002D049E" w:rsidRDefault="002D049E" w:rsidP="002D049E">
      <w:pPr>
        <w:rPr>
          <w:b/>
          <w:sz w:val="40"/>
          <w:szCs w:val="40"/>
          <w:u w:val="single"/>
        </w:rPr>
      </w:pPr>
      <w:r w:rsidRPr="002D049E">
        <w:rPr>
          <w:b/>
          <w:sz w:val="40"/>
          <w:szCs w:val="40"/>
          <w:u w:val="single"/>
        </w:rPr>
        <w:t>OUTPUT SCREEN DETAILS</w:t>
      </w:r>
    </w:p>
    <w:p w14:paraId="784B18D6" w14:textId="77777777" w:rsidR="00847A29" w:rsidRDefault="00847A29" w:rsidP="00CD356B"/>
    <w:p w14:paraId="7404C020" w14:textId="25300187" w:rsidR="00F23174" w:rsidRDefault="00B24170" w:rsidP="00CD356B">
      <w:pPr>
        <w:rPr>
          <w:b/>
          <w:bCs/>
        </w:rPr>
      </w:pPr>
      <w:r w:rsidRPr="00B24170">
        <w:rPr>
          <w:b/>
          <w:bCs/>
        </w:rPr>
        <w:t xml:space="preserve">Welcome page/Sign-In </w:t>
      </w:r>
      <w:proofErr w:type="gramStart"/>
      <w:r w:rsidRPr="00B24170">
        <w:rPr>
          <w:b/>
          <w:bCs/>
        </w:rPr>
        <w:t>page</w:t>
      </w:r>
      <w:r w:rsidR="00A02FA5">
        <w:rPr>
          <w:b/>
          <w:bCs/>
        </w:rPr>
        <w:t xml:space="preserve"> :</w:t>
      </w:r>
      <w:proofErr w:type="gramEnd"/>
    </w:p>
    <w:p w14:paraId="470CD684" w14:textId="77777777" w:rsidR="000238FB" w:rsidRPr="00B24170" w:rsidRDefault="000238FB" w:rsidP="00CD356B">
      <w:pPr>
        <w:rPr>
          <w:b/>
          <w:bCs/>
        </w:rPr>
      </w:pPr>
    </w:p>
    <w:p w14:paraId="754B8B86" w14:textId="529A2430" w:rsidR="00CD356B" w:rsidRDefault="00581CDF" w:rsidP="00CD356B">
      <w:r>
        <w:rPr>
          <w:noProof/>
        </w:rPr>
        <w:drawing>
          <wp:inline distT="0" distB="0" distL="0" distR="0" wp14:anchorId="2D6AA214" wp14:editId="62657B0F">
            <wp:extent cx="5943600" cy="3373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911" b="-1"/>
                    <a:stretch/>
                  </pic:blipFill>
                  <pic:spPr bwMode="auto">
                    <a:xfrm>
                      <a:off x="0" y="0"/>
                      <a:ext cx="5943600" cy="337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B2BF0" w14:textId="7081829B" w:rsidR="00B24170" w:rsidRDefault="00B24170" w:rsidP="00CD356B"/>
    <w:p w14:paraId="337C6E38" w14:textId="18020600" w:rsidR="00B24170" w:rsidRPr="00B24170" w:rsidRDefault="00B24170" w:rsidP="00CD356B">
      <w:pPr>
        <w:rPr>
          <w:b/>
          <w:bCs/>
        </w:rPr>
      </w:pPr>
      <w:r w:rsidRPr="00B24170">
        <w:rPr>
          <w:b/>
          <w:bCs/>
        </w:rPr>
        <w:t xml:space="preserve">Admin Login </w:t>
      </w:r>
      <w:proofErr w:type="gramStart"/>
      <w:r w:rsidRPr="00B24170">
        <w:rPr>
          <w:b/>
          <w:bCs/>
        </w:rPr>
        <w:t>Page</w:t>
      </w:r>
      <w:r w:rsidR="00A02FA5">
        <w:rPr>
          <w:b/>
          <w:bCs/>
        </w:rPr>
        <w:t xml:space="preserve"> :</w:t>
      </w:r>
      <w:proofErr w:type="gramEnd"/>
    </w:p>
    <w:p w14:paraId="679F3593" w14:textId="61D73499" w:rsidR="00B24170" w:rsidRDefault="00B24170" w:rsidP="00CD356B"/>
    <w:p w14:paraId="1809B683" w14:textId="4A58F100" w:rsidR="00B24170" w:rsidRDefault="00B24170" w:rsidP="00CD356B">
      <w:r>
        <w:rPr>
          <w:noProof/>
        </w:rPr>
        <w:lastRenderedPageBreak/>
        <w:drawing>
          <wp:inline distT="0" distB="0" distL="0" distR="0" wp14:anchorId="4B7AE60B" wp14:editId="1CA6E982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5F7F" w14:textId="19985311" w:rsidR="00B24170" w:rsidRDefault="00B24170" w:rsidP="00CD356B"/>
    <w:p w14:paraId="03B77138" w14:textId="2E2134E9" w:rsidR="00B24170" w:rsidRPr="00B24170" w:rsidRDefault="00B24170" w:rsidP="00CD356B">
      <w:pPr>
        <w:rPr>
          <w:b/>
          <w:bCs/>
        </w:rPr>
      </w:pPr>
      <w:r w:rsidRPr="00B24170">
        <w:rPr>
          <w:b/>
          <w:bCs/>
        </w:rPr>
        <w:t xml:space="preserve">About </w:t>
      </w:r>
      <w:proofErr w:type="gramStart"/>
      <w:r w:rsidRPr="00B24170">
        <w:rPr>
          <w:b/>
          <w:bCs/>
        </w:rPr>
        <w:t>Page</w:t>
      </w:r>
      <w:r w:rsidR="00A02FA5">
        <w:rPr>
          <w:b/>
          <w:bCs/>
        </w:rPr>
        <w:t xml:space="preserve"> :</w:t>
      </w:r>
      <w:proofErr w:type="gramEnd"/>
    </w:p>
    <w:p w14:paraId="20DD686D" w14:textId="68FBEFA4" w:rsidR="00B24170" w:rsidRDefault="00B24170" w:rsidP="00CD356B"/>
    <w:p w14:paraId="242562D0" w14:textId="1E090170" w:rsidR="00B24170" w:rsidRDefault="00B24170" w:rsidP="00CD356B">
      <w:r>
        <w:rPr>
          <w:noProof/>
        </w:rPr>
        <w:drawing>
          <wp:inline distT="0" distB="0" distL="0" distR="0" wp14:anchorId="11A8DD8C" wp14:editId="45530C3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DC89" w14:textId="6DF35B97" w:rsidR="00B24170" w:rsidRDefault="00B24170" w:rsidP="00CD356B"/>
    <w:p w14:paraId="2C0D9BAE" w14:textId="1554E7B6" w:rsidR="00B24170" w:rsidRPr="00B24170" w:rsidRDefault="00B24170" w:rsidP="00CD356B">
      <w:pPr>
        <w:rPr>
          <w:b/>
          <w:bCs/>
        </w:rPr>
      </w:pPr>
      <w:r w:rsidRPr="00B24170">
        <w:rPr>
          <w:b/>
          <w:bCs/>
        </w:rPr>
        <w:lastRenderedPageBreak/>
        <w:t xml:space="preserve">Contact </w:t>
      </w:r>
      <w:proofErr w:type="gramStart"/>
      <w:r w:rsidRPr="00B24170">
        <w:rPr>
          <w:b/>
          <w:bCs/>
        </w:rPr>
        <w:t>Page</w:t>
      </w:r>
      <w:r w:rsidR="00A02FA5">
        <w:rPr>
          <w:b/>
          <w:bCs/>
        </w:rPr>
        <w:t xml:space="preserve"> :</w:t>
      </w:r>
      <w:proofErr w:type="gramEnd"/>
    </w:p>
    <w:p w14:paraId="6EAE1351" w14:textId="2727EAB6" w:rsidR="00B24170" w:rsidRDefault="00B24170" w:rsidP="00CD356B"/>
    <w:p w14:paraId="41640B54" w14:textId="7DF296B2" w:rsidR="00B24170" w:rsidRDefault="00B24170" w:rsidP="00CD356B">
      <w:r>
        <w:rPr>
          <w:noProof/>
        </w:rPr>
        <w:drawing>
          <wp:inline distT="0" distB="0" distL="0" distR="0" wp14:anchorId="113C0A61" wp14:editId="273AB676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174F" w14:textId="155FAD1E" w:rsidR="00B24170" w:rsidRDefault="00B24170" w:rsidP="00CD356B"/>
    <w:p w14:paraId="7A9B7F2F" w14:textId="04BDACBA" w:rsidR="00B24170" w:rsidRDefault="00491649" w:rsidP="00B24170">
      <w:pPr>
        <w:rPr>
          <w:b/>
          <w:bCs/>
        </w:rPr>
      </w:pPr>
      <w:r>
        <w:rPr>
          <w:b/>
          <w:bCs/>
        </w:rPr>
        <w:t>Price List</w:t>
      </w:r>
      <w:r w:rsidR="000238FB">
        <w:rPr>
          <w:b/>
          <w:bCs/>
        </w:rPr>
        <w:t xml:space="preserve"> </w:t>
      </w:r>
      <w:proofErr w:type="gramStart"/>
      <w:r w:rsidR="000238FB">
        <w:rPr>
          <w:b/>
          <w:bCs/>
        </w:rPr>
        <w:t>Page</w:t>
      </w:r>
      <w:r w:rsidR="00A02FA5">
        <w:rPr>
          <w:b/>
          <w:bCs/>
        </w:rPr>
        <w:t xml:space="preserve"> :</w:t>
      </w:r>
      <w:proofErr w:type="gramEnd"/>
    </w:p>
    <w:p w14:paraId="55B15453" w14:textId="77777777" w:rsidR="00491649" w:rsidRPr="00B24170" w:rsidRDefault="00491649" w:rsidP="00B24170">
      <w:pPr>
        <w:rPr>
          <w:b/>
          <w:bCs/>
        </w:rPr>
      </w:pPr>
    </w:p>
    <w:p w14:paraId="128104A2" w14:textId="19910079" w:rsidR="00B24170" w:rsidRDefault="00491649" w:rsidP="00CD356B">
      <w:r>
        <w:rPr>
          <w:noProof/>
        </w:rPr>
        <w:lastRenderedPageBreak/>
        <w:drawing>
          <wp:inline distT="0" distB="0" distL="0" distR="0" wp14:anchorId="6ACBE8B0" wp14:editId="2445CF27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9647" w14:textId="183362D3" w:rsidR="00CD356B" w:rsidRDefault="00CD356B" w:rsidP="00CD356B"/>
    <w:p w14:paraId="727612B5" w14:textId="77777777" w:rsidR="00CD356B" w:rsidRDefault="00CD356B" w:rsidP="00CD356B"/>
    <w:p w14:paraId="36B89FC4" w14:textId="77777777" w:rsidR="00CD356B" w:rsidRDefault="00CD356B" w:rsidP="00CD356B"/>
    <w:p w14:paraId="63D5FF56" w14:textId="784EC694" w:rsidR="00CD356B" w:rsidRPr="00491649" w:rsidRDefault="00491649" w:rsidP="00CD356B">
      <w:pPr>
        <w:rPr>
          <w:b/>
          <w:bCs/>
        </w:rPr>
      </w:pPr>
      <w:r w:rsidRPr="00491649">
        <w:rPr>
          <w:b/>
          <w:bCs/>
        </w:rPr>
        <w:t>Sign-Up</w:t>
      </w:r>
      <w:r w:rsidR="000238FB">
        <w:rPr>
          <w:b/>
          <w:bCs/>
        </w:rPr>
        <w:t xml:space="preserve"> </w:t>
      </w:r>
      <w:proofErr w:type="gramStart"/>
      <w:r w:rsidR="000238FB">
        <w:rPr>
          <w:b/>
          <w:bCs/>
        </w:rPr>
        <w:t>Page</w:t>
      </w:r>
      <w:r w:rsidR="00A02FA5">
        <w:rPr>
          <w:b/>
          <w:bCs/>
        </w:rPr>
        <w:t xml:space="preserve"> :</w:t>
      </w:r>
      <w:proofErr w:type="gramEnd"/>
    </w:p>
    <w:p w14:paraId="7C26A3BB" w14:textId="2AA94753" w:rsidR="00491649" w:rsidRDefault="00491649" w:rsidP="00CD356B"/>
    <w:p w14:paraId="3B220256" w14:textId="77777777" w:rsidR="00491649" w:rsidRDefault="00491649" w:rsidP="00CD356B"/>
    <w:p w14:paraId="23B17DFB" w14:textId="7CA0C860" w:rsidR="00CD356B" w:rsidRDefault="00491649" w:rsidP="00CD356B">
      <w:r>
        <w:rPr>
          <w:noProof/>
        </w:rPr>
        <w:lastRenderedPageBreak/>
        <w:drawing>
          <wp:inline distT="0" distB="0" distL="0" distR="0" wp14:anchorId="3F34187D" wp14:editId="729B3EA8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C3B3" w14:textId="77777777" w:rsidR="00CD356B" w:rsidRDefault="00CD356B" w:rsidP="00CD356B"/>
    <w:p w14:paraId="54988750" w14:textId="56BE0221" w:rsidR="00A02FA5" w:rsidRDefault="00A02FA5" w:rsidP="00A02FA5">
      <w:pPr>
        <w:rPr>
          <w:b/>
          <w:bCs/>
        </w:rPr>
      </w:pPr>
      <w:proofErr w:type="gramStart"/>
      <w:r>
        <w:rPr>
          <w:b/>
          <w:bCs/>
        </w:rPr>
        <w:t>User  View</w:t>
      </w:r>
      <w:proofErr w:type="gramEnd"/>
      <w:r>
        <w:rPr>
          <w:b/>
          <w:bCs/>
        </w:rPr>
        <w:t xml:space="preserve"> Requests Page :</w:t>
      </w:r>
    </w:p>
    <w:p w14:paraId="34DFA0A2" w14:textId="0222342F" w:rsidR="00A02FA5" w:rsidRDefault="00A02FA5" w:rsidP="00A02FA5">
      <w:pPr>
        <w:rPr>
          <w:b/>
          <w:bCs/>
        </w:rPr>
      </w:pPr>
    </w:p>
    <w:p w14:paraId="75388D91" w14:textId="77777777" w:rsidR="00A02FA5" w:rsidRPr="00491649" w:rsidRDefault="00A02FA5" w:rsidP="00A02FA5">
      <w:pPr>
        <w:rPr>
          <w:b/>
          <w:bCs/>
        </w:rPr>
      </w:pPr>
    </w:p>
    <w:p w14:paraId="6CF484E9" w14:textId="7393B14A" w:rsidR="00CD356B" w:rsidRDefault="00A02FA5" w:rsidP="00CD356B">
      <w:r>
        <w:rPr>
          <w:noProof/>
        </w:rPr>
        <w:drawing>
          <wp:inline distT="0" distB="0" distL="0" distR="0" wp14:anchorId="04056789" wp14:editId="5F3A7867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DF11" w14:textId="77777777" w:rsidR="00CD356B" w:rsidRDefault="00CD356B" w:rsidP="00CD356B"/>
    <w:p w14:paraId="25C99C45" w14:textId="77777777" w:rsidR="00CD356B" w:rsidRDefault="00CD356B" w:rsidP="00CD356B"/>
    <w:p w14:paraId="257AE716" w14:textId="12BF2622" w:rsidR="00A02FA5" w:rsidRDefault="00A02FA5" w:rsidP="00A02FA5">
      <w:pPr>
        <w:rPr>
          <w:b/>
          <w:bCs/>
        </w:rPr>
      </w:pPr>
      <w:proofErr w:type="gramStart"/>
      <w:r>
        <w:rPr>
          <w:b/>
          <w:bCs/>
        </w:rPr>
        <w:t xml:space="preserve">User  </w:t>
      </w:r>
      <w:r w:rsidR="00D87EEA">
        <w:rPr>
          <w:b/>
          <w:bCs/>
        </w:rPr>
        <w:t>Profile</w:t>
      </w:r>
      <w:proofErr w:type="gramEnd"/>
      <w:r>
        <w:rPr>
          <w:b/>
          <w:bCs/>
        </w:rPr>
        <w:t xml:space="preserve"> Page</w:t>
      </w:r>
      <w:r w:rsidR="00D87EEA">
        <w:rPr>
          <w:b/>
          <w:bCs/>
        </w:rPr>
        <w:t xml:space="preserve"> :</w:t>
      </w:r>
    </w:p>
    <w:p w14:paraId="45A1C219" w14:textId="77777777" w:rsidR="00CD356B" w:rsidRDefault="00CD356B" w:rsidP="00CD356B"/>
    <w:p w14:paraId="69A01D42" w14:textId="292828A5" w:rsidR="00CD356B" w:rsidRDefault="00D87EEA" w:rsidP="00CD356B">
      <w:r>
        <w:rPr>
          <w:noProof/>
        </w:rPr>
        <w:drawing>
          <wp:inline distT="0" distB="0" distL="0" distR="0" wp14:anchorId="04AC1ABC" wp14:editId="0AFC9C90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678F" w14:textId="77777777" w:rsidR="00CD356B" w:rsidRDefault="00CD356B" w:rsidP="00CD356B"/>
    <w:p w14:paraId="611B3FE0" w14:textId="775A1A33" w:rsidR="00D87EEA" w:rsidRDefault="00D87EEA" w:rsidP="00D87EEA">
      <w:pPr>
        <w:rPr>
          <w:b/>
          <w:bCs/>
        </w:rPr>
      </w:pPr>
      <w:proofErr w:type="gramStart"/>
      <w:r>
        <w:rPr>
          <w:b/>
          <w:bCs/>
        </w:rPr>
        <w:t xml:space="preserve">User  </w:t>
      </w:r>
      <w:r>
        <w:rPr>
          <w:b/>
          <w:bCs/>
        </w:rPr>
        <w:t>Add</w:t>
      </w:r>
      <w:proofErr w:type="gramEnd"/>
      <w:r>
        <w:rPr>
          <w:b/>
          <w:bCs/>
        </w:rPr>
        <w:t xml:space="preserve"> Request</w:t>
      </w:r>
      <w:r>
        <w:rPr>
          <w:b/>
          <w:bCs/>
        </w:rPr>
        <w:t xml:space="preserve"> Page :</w:t>
      </w:r>
      <w:r>
        <w:rPr>
          <w:b/>
          <w:bCs/>
        </w:rPr>
        <w:t xml:space="preserve"> </w:t>
      </w:r>
    </w:p>
    <w:p w14:paraId="56AC1142" w14:textId="221EFF33" w:rsidR="00D87EEA" w:rsidRDefault="00D87EEA" w:rsidP="00D87EEA">
      <w:pPr>
        <w:rPr>
          <w:b/>
          <w:bCs/>
        </w:rPr>
      </w:pPr>
    </w:p>
    <w:p w14:paraId="1A31026C" w14:textId="77777777" w:rsidR="00D87EEA" w:rsidRDefault="00D87EEA" w:rsidP="00D87EEA">
      <w:pPr>
        <w:rPr>
          <w:b/>
          <w:bCs/>
        </w:rPr>
      </w:pPr>
    </w:p>
    <w:p w14:paraId="64BD3630" w14:textId="64893C06" w:rsidR="00CD356B" w:rsidRDefault="00D87EEA" w:rsidP="00CD356B">
      <w:r>
        <w:rPr>
          <w:noProof/>
        </w:rPr>
        <w:lastRenderedPageBreak/>
        <w:drawing>
          <wp:inline distT="0" distB="0" distL="0" distR="0" wp14:anchorId="7FD0AD35" wp14:editId="57172087">
            <wp:extent cx="5943600" cy="33432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CE4A" w14:textId="77777777" w:rsidR="00CD356B" w:rsidRDefault="00CD356B" w:rsidP="00CD356B"/>
    <w:p w14:paraId="67772EA5" w14:textId="2F26F2A1" w:rsidR="00D87EEA" w:rsidRDefault="00D87EEA" w:rsidP="00D87EEA">
      <w:pPr>
        <w:rPr>
          <w:b/>
          <w:bCs/>
        </w:rPr>
      </w:pPr>
      <w:proofErr w:type="gramStart"/>
      <w:r>
        <w:rPr>
          <w:b/>
          <w:bCs/>
        </w:rPr>
        <w:t xml:space="preserve">User  </w:t>
      </w:r>
      <w:r>
        <w:rPr>
          <w:b/>
          <w:bCs/>
        </w:rPr>
        <w:t>Home</w:t>
      </w:r>
      <w:proofErr w:type="gramEnd"/>
      <w:r>
        <w:rPr>
          <w:b/>
          <w:bCs/>
        </w:rPr>
        <w:t xml:space="preserve"> Page : </w:t>
      </w:r>
    </w:p>
    <w:p w14:paraId="0436E2C2" w14:textId="48A5DEE7" w:rsidR="00D87EEA" w:rsidRDefault="00D87EEA" w:rsidP="00D87EEA">
      <w:pPr>
        <w:rPr>
          <w:b/>
          <w:bCs/>
        </w:rPr>
      </w:pPr>
    </w:p>
    <w:p w14:paraId="1E652720" w14:textId="77777777" w:rsidR="00D87EEA" w:rsidRDefault="00D87EEA" w:rsidP="00D87EEA">
      <w:pPr>
        <w:rPr>
          <w:b/>
          <w:bCs/>
        </w:rPr>
      </w:pPr>
    </w:p>
    <w:p w14:paraId="49A0369B" w14:textId="5C54C3B3" w:rsidR="00CD356B" w:rsidRDefault="00D87EEA" w:rsidP="00CD356B">
      <w:r>
        <w:rPr>
          <w:noProof/>
        </w:rPr>
        <w:drawing>
          <wp:inline distT="0" distB="0" distL="0" distR="0" wp14:anchorId="3AE48511" wp14:editId="36369B9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BC628" w14:textId="77777777" w:rsidR="00CD356B" w:rsidRDefault="00CD356B" w:rsidP="00CD356B"/>
    <w:p w14:paraId="55DA0FD6" w14:textId="71FF2C1B" w:rsidR="00D87EEA" w:rsidRDefault="00D87EEA" w:rsidP="00D87EEA">
      <w:pPr>
        <w:rPr>
          <w:b/>
          <w:bCs/>
        </w:rPr>
      </w:pPr>
      <w:r>
        <w:rPr>
          <w:b/>
          <w:bCs/>
        </w:rPr>
        <w:t>Admin View-All Requests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Page :</w:t>
      </w:r>
      <w:proofErr w:type="gramEnd"/>
      <w:r>
        <w:rPr>
          <w:b/>
          <w:bCs/>
        </w:rPr>
        <w:t xml:space="preserve"> </w:t>
      </w:r>
    </w:p>
    <w:p w14:paraId="3A9F7750" w14:textId="12B10099" w:rsidR="00D87EEA" w:rsidRDefault="00D87EEA" w:rsidP="00D87EEA">
      <w:pPr>
        <w:rPr>
          <w:b/>
          <w:bCs/>
        </w:rPr>
      </w:pPr>
    </w:p>
    <w:p w14:paraId="2B709A77" w14:textId="77777777" w:rsidR="00D87EEA" w:rsidRDefault="00D87EEA" w:rsidP="00D87EEA">
      <w:pPr>
        <w:rPr>
          <w:b/>
          <w:bCs/>
        </w:rPr>
      </w:pPr>
    </w:p>
    <w:p w14:paraId="2E23EB85" w14:textId="45D77770" w:rsidR="00CD356B" w:rsidRDefault="00D87EEA" w:rsidP="00CD356B">
      <w:r>
        <w:rPr>
          <w:noProof/>
        </w:rPr>
        <w:drawing>
          <wp:inline distT="0" distB="0" distL="0" distR="0" wp14:anchorId="760DDFC5" wp14:editId="0EBCDF11">
            <wp:extent cx="5943600" cy="33432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0C7B" w14:textId="77777777" w:rsidR="00F23174" w:rsidRDefault="00F23174" w:rsidP="00CD356B"/>
    <w:p w14:paraId="635EA93E" w14:textId="77777777" w:rsidR="00F23174" w:rsidRDefault="00F23174" w:rsidP="00CD356B"/>
    <w:p w14:paraId="7B3A9DED" w14:textId="02EB57BE" w:rsidR="00D87EEA" w:rsidRDefault="00D87EEA" w:rsidP="00D87EEA">
      <w:pPr>
        <w:rPr>
          <w:b/>
          <w:bCs/>
        </w:rPr>
      </w:pPr>
      <w:r>
        <w:rPr>
          <w:b/>
          <w:bCs/>
        </w:rPr>
        <w:t xml:space="preserve">Admin </w:t>
      </w:r>
      <w:r>
        <w:rPr>
          <w:b/>
          <w:bCs/>
        </w:rPr>
        <w:t>Add Price-Lis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Page :</w:t>
      </w:r>
      <w:proofErr w:type="gramEnd"/>
      <w:r>
        <w:rPr>
          <w:b/>
          <w:bCs/>
        </w:rPr>
        <w:t xml:space="preserve"> </w:t>
      </w:r>
    </w:p>
    <w:p w14:paraId="3BE8B732" w14:textId="77777777" w:rsidR="00F23174" w:rsidRDefault="00F23174" w:rsidP="00CD356B"/>
    <w:p w14:paraId="69C8DEFD" w14:textId="2C6D7386" w:rsidR="00F23174" w:rsidRDefault="00D87EEA" w:rsidP="00CD356B">
      <w:r>
        <w:rPr>
          <w:noProof/>
        </w:rPr>
        <w:lastRenderedPageBreak/>
        <w:drawing>
          <wp:inline distT="0" distB="0" distL="0" distR="0" wp14:anchorId="7DF5A4CE" wp14:editId="35F44729">
            <wp:extent cx="5943600" cy="3343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F8A57" w14:textId="77777777" w:rsidR="00F23174" w:rsidRDefault="00F23174" w:rsidP="00CD356B"/>
    <w:p w14:paraId="6754948D" w14:textId="775ABD5F" w:rsidR="00F23174" w:rsidRPr="00CD356B" w:rsidRDefault="00F23174" w:rsidP="00CD356B">
      <w:bookmarkStart w:id="23" w:name="_GoBack"/>
      <w:bookmarkEnd w:id="23"/>
    </w:p>
    <w:sectPr w:rsidR="00F23174" w:rsidRPr="00CD356B" w:rsidSect="00785EF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76BC4" w14:textId="77777777" w:rsidR="009637D3" w:rsidRDefault="009637D3" w:rsidP="00A74261">
      <w:pPr>
        <w:spacing w:after="0" w:line="240" w:lineRule="auto"/>
      </w:pPr>
      <w:r>
        <w:separator/>
      </w:r>
    </w:p>
  </w:endnote>
  <w:endnote w:type="continuationSeparator" w:id="0">
    <w:p w14:paraId="118BDBA4" w14:textId="77777777" w:rsidR="009637D3" w:rsidRDefault="009637D3" w:rsidP="00A7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9948B" w14:textId="77777777" w:rsidR="00F23174" w:rsidRDefault="00F231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3629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4CB121" w14:textId="77777777" w:rsidR="006918D8" w:rsidRDefault="006918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272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A343DB1" w14:textId="77777777" w:rsidR="006918D8" w:rsidRDefault="00691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7C952" w14:textId="77777777" w:rsidR="00F23174" w:rsidRDefault="00F23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0F702C" w14:textId="77777777" w:rsidR="009637D3" w:rsidRDefault="009637D3" w:rsidP="00A74261">
      <w:pPr>
        <w:spacing w:after="0" w:line="240" w:lineRule="auto"/>
      </w:pPr>
      <w:r>
        <w:separator/>
      </w:r>
    </w:p>
  </w:footnote>
  <w:footnote w:type="continuationSeparator" w:id="0">
    <w:p w14:paraId="4A6C4F52" w14:textId="77777777" w:rsidR="009637D3" w:rsidRDefault="009637D3" w:rsidP="00A742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9A41B9" w14:textId="77777777" w:rsidR="00F23174" w:rsidRDefault="00F231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CFA73" w14:textId="77777777" w:rsidR="006918D8" w:rsidRPr="00A74261" w:rsidRDefault="006918D8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>Projec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01189" w14:textId="77777777" w:rsidR="00F23174" w:rsidRDefault="00F231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16AF3"/>
    <w:multiLevelType w:val="hybridMultilevel"/>
    <w:tmpl w:val="D0C4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F6874"/>
    <w:multiLevelType w:val="multilevel"/>
    <w:tmpl w:val="DBC0D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5532AD"/>
    <w:multiLevelType w:val="hybridMultilevel"/>
    <w:tmpl w:val="9320C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262040"/>
    <w:multiLevelType w:val="hybridMultilevel"/>
    <w:tmpl w:val="E6E6A22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0F336D"/>
    <w:multiLevelType w:val="multilevel"/>
    <w:tmpl w:val="4A7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22C76"/>
    <w:multiLevelType w:val="hybridMultilevel"/>
    <w:tmpl w:val="D7F69F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63F84"/>
    <w:multiLevelType w:val="hybridMultilevel"/>
    <w:tmpl w:val="7F3ED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F6B91"/>
    <w:multiLevelType w:val="multilevel"/>
    <w:tmpl w:val="C66E1E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D04B5A"/>
    <w:multiLevelType w:val="multilevel"/>
    <w:tmpl w:val="4A7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80C16"/>
    <w:multiLevelType w:val="multilevel"/>
    <w:tmpl w:val="4A7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7D4701"/>
    <w:multiLevelType w:val="hybridMultilevel"/>
    <w:tmpl w:val="7D92E7A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1BAD6A3B"/>
    <w:multiLevelType w:val="hybridMultilevel"/>
    <w:tmpl w:val="6A140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239F8"/>
    <w:multiLevelType w:val="multilevel"/>
    <w:tmpl w:val="50C4BF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315C"/>
    <w:multiLevelType w:val="hybridMultilevel"/>
    <w:tmpl w:val="9B34992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28782C25"/>
    <w:multiLevelType w:val="hybridMultilevel"/>
    <w:tmpl w:val="71A41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DC487E"/>
    <w:multiLevelType w:val="hybridMultilevel"/>
    <w:tmpl w:val="B08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415ED"/>
    <w:multiLevelType w:val="hybridMultilevel"/>
    <w:tmpl w:val="A9B286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2C55F8B"/>
    <w:multiLevelType w:val="multilevel"/>
    <w:tmpl w:val="59A2F5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932837"/>
    <w:multiLevelType w:val="hybridMultilevel"/>
    <w:tmpl w:val="FCF4BD0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34D630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87A6CA6"/>
    <w:multiLevelType w:val="multilevel"/>
    <w:tmpl w:val="B40E12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2773A"/>
    <w:multiLevelType w:val="multilevel"/>
    <w:tmpl w:val="59AA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CC4304"/>
    <w:multiLevelType w:val="multilevel"/>
    <w:tmpl w:val="7DC8D6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E25C17"/>
    <w:multiLevelType w:val="hybridMultilevel"/>
    <w:tmpl w:val="ACC0F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0963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4CE35664"/>
    <w:multiLevelType w:val="multilevel"/>
    <w:tmpl w:val="2618C27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961DD3"/>
    <w:multiLevelType w:val="hybridMultilevel"/>
    <w:tmpl w:val="CF14C3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16D74"/>
    <w:multiLevelType w:val="hybridMultilevel"/>
    <w:tmpl w:val="688C2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132A58"/>
    <w:multiLevelType w:val="hybridMultilevel"/>
    <w:tmpl w:val="4D2AC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A0F3D13"/>
    <w:multiLevelType w:val="hybridMultilevel"/>
    <w:tmpl w:val="776AB1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C25F62"/>
    <w:multiLevelType w:val="hybridMultilevel"/>
    <w:tmpl w:val="F59C0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E187F8A"/>
    <w:multiLevelType w:val="hybridMultilevel"/>
    <w:tmpl w:val="69A2E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194909"/>
    <w:multiLevelType w:val="hybridMultilevel"/>
    <w:tmpl w:val="1D3A9C98"/>
    <w:lvl w:ilvl="0" w:tplc="788C0A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6E24C2"/>
    <w:multiLevelType w:val="hybridMultilevel"/>
    <w:tmpl w:val="A566CC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9CB5EC6"/>
    <w:multiLevelType w:val="multilevel"/>
    <w:tmpl w:val="56BAA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FD6AF8"/>
    <w:multiLevelType w:val="hybridMultilevel"/>
    <w:tmpl w:val="952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E5EE9"/>
    <w:multiLevelType w:val="multilevel"/>
    <w:tmpl w:val="94A03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3326B8"/>
    <w:multiLevelType w:val="multilevel"/>
    <w:tmpl w:val="29448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1453D7D"/>
    <w:multiLevelType w:val="multilevel"/>
    <w:tmpl w:val="6FFC8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3D50AC3"/>
    <w:multiLevelType w:val="multilevel"/>
    <w:tmpl w:val="F542A4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937F7"/>
    <w:multiLevelType w:val="multilevel"/>
    <w:tmpl w:val="4A7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5023E"/>
    <w:multiLevelType w:val="multilevel"/>
    <w:tmpl w:val="62D616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AC70785"/>
    <w:multiLevelType w:val="hybridMultilevel"/>
    <w:tmpl w:val="F1A01A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5D6C9D"/>
    <w:multiLevelType w:val="hybridMultilevel"/>
    <w:tmpl w:val="FE00DF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3035C"/>
    <w:multiLevelType w:val="hybridMultilevel"/>
    <w:tmpl w:val="6EC4DCB4"/>
    <w:lvl w:ilvl="0" w:tplc="40090001">
      <w:start w:val="1"/>
      <w:numFmt w:val="bullet"/>
      <w:lvlText w:val=""/>
      <w:lvlJc w:val="left"/>
      <w:pPr>
        <w:ind w:left="19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46" w15:restartNumberingAfterBreak="0">
    <w:nsid w:val="7E6671C6"/>
    <w:multiLevelType w:val="multilevel"/>
    <w:tmpl w:val="324AD0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F0656AB"/>
    <w:multiLevelType w:val="hybridMultilevel"/>
    <w:tmpl w:val="5B0E94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6"/>
  </w:num>
  <w:num w:numId="5">
    <w:abstractNumId w:val="13"/>
  </w:num>
  <w:num w:numId="6">
    <w:abstractNumId w:val="46"/>
  </w:num>
  <w:num w:numId="7">
    <w:abstractNumId w:val="23"/>
  </w:num>
  <w:num w:numId="8">
    <w:abstractNumId w:val="36"/>
  </w:num>
  <w:num w:numId="9">
    <w:abstractNumId w:val="17"/>
  </w:num>
  <w:num w:numId="10">
    <w:abstractNumId w:val="31"/>
  </w:num>
  <w:num w:numId="11">
    <w:abstractNumId w:val="21"/>
  </w:num>
  <w:num w:numId="12">
    <w:abstractNumId w:val="2"/>
  </w:num>
  <w:num w:numId="13">
    <w:abstractNumId w:val="35"/>
  </w:num>
  <w:num w:numId="14">
    <w:abstractNumId w:val="24"/>
  </w:num>
  <w:num w:numId="15">
    <w:abstractNumId w:val="40"/>
  </w:num>
  <w:num w:numId="16">
    <w:abstractNumId w:val="18"/>
  </w:num>
  <w:num w:numId="17">
    <w:abstractNumId w:val="42"/>
  </w:num>
  <w:num w:numId="18">
    <w:abstractNumId w:val="19"/>
  </w:num>
  <w:num w:numId="19">
    <w:abstractNumId w:val="14"/>
  </w:num>
  <w:num w:numId="20">
    <w:abstractNumId w:val="11"/>
  </w:num>
  <w:num w:numId="21">
    <w:abstractNumId w:val="45"/>
  </w:num>
  <w:num w:numId="22">
    <w:abstractNumId w:val="5"/>
  </w:num>
  <w:num w:numId="23">
    <w:abstractNumId w:val="41"/>
  </w:num>
  <w:num w:numId="24">
    <w:abstractNumId w:val="10"/>
  </w:num>
  <w:num w:numId="25">
    <w:abstractNumId w:val="9"/>
  </w:num>
  <w:num w:numId="26">
    <w:abstractNumId w:val="25"/>
  </w:num>
  <w:num w:numId="27">
    <w:abstractNumId w:val="7"/>
  </w:num>
  <w:num w:numId="28">
    <w:abstractNumId w:val="33"/>
  </w:num>
  <w:num w:numId="29">
    <w:abstractNumId w:val="20"/>
  </w:num>
  <w:num w:numId="30">
    <w:abstractNumId w:val="16"/>
  </w:num>
  <w:num w:numId="31">
    <w:abstractNumId w:val="3"/>
  </w:num>
  <w:num w:numId="32">
    <w:abstractNumId w:val="6"/>
  </w:num>
  <w:num w:numId="33">
    <w:abstractNumId w:val="27"/>
  </w:num>
  <w:num w:numId="34">
    <w:abstractNumId w:val="30"/>
  </w:num>
  <w:num w:numId="35">
    <w:abstractNumId w:val="12"/>
  </w:num>
  <w:num w:numId="36">
    <w:abstractNumId w:val="43"/>
  </w:num>
  <w:num w:numId="37">
    <w:abstractNumId w:val="28"/>
  </w:num>
  <w:num w:numId="38">
    <w:abstractNumId w:val="34"/>
  </w:num>
  <w:num w:numId="39">
    <w:abstractNumId w:val="4"/>
  </w:num>
  <w:num w:numId="40">
    <w:abstractNumId w:val="15"/>
  </w:num>
  <w:num w:numId="41">
    <w:abstractNumId w:val="32"/>
  </w:num>
  <w:num w:numId="42">
    <w:abstractNumId w:val="44"/>
  </w:num>
  <w:num w:numId="43">
    <w:abstractNumId w:val="47"/>
  </w:num>
  <w:num w:numId="44">
    <w:abstractNumId w:val="29"/>
  </w:num>
  <w:num w:numId="45">
    <w:abstractNumId w:val="16"/>
  </w:num>
  <w:num w:numId="46">
    <w:abstractNumId w:val="3"/>
  </w:num>
  <w:num w:numId="47">
    <w:abstractNumId w:val="39"/>
  </w:num>
  <w:num w:numId="48">
    <w:abstractNumId w:val="37"/>
  </w:num>
  <w:num w:numId="49">
    <w:abstractNumId w:val="38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130A"/>
    <w:rsid w:val="00006E59"/>
    <w:rsid w:val="000238FB"/>
    <w:rsid w:val="00061708"/>
    <w:rsid w:val="00075939"/>
    <w:rsid w:val="00083FA2"/>
    <w:rsid w:val="000A708E"/>
    <w:rsid w:val="000D33A9"/>
    <w:rsid w:val="000D4C08"/>
    <w:rsid w:val="000E2E2C"/>
    <w:rsid w:val="001313E9"/>
    <w:rsid w:val="001352C5"/>
    <w:rsid w:val="0014017B"/>
    <w:rsid w:val="001767E4"/>
    <w:rsid w:val="001E052E"/>
    <w:rsid w:val="001E4228"/>
    <w:rsid w:val="001F4B6A"/>
    <w:rsid w:val="0020353A"/>
    <w:rsid w:val="00250A47"/>
    <w:rsid w:val="0025304C"/>
    <w:rsid w:val="00255174"/>
    <w:rsid w:val="00263F4C"/>
    <w:rsid w:val="00270E3A"/>
    <w:rsid w:val="00274D79"/>
    <w:rsid w:val="00283330"/>
    <w:rsid w:val="002B6ED8"/>
    <w:rsid w:val="002C5D3F"/>
    <w:rsid w:val="002D049E"/>
    <w:rsid w:val="002D4B47"/>
    <w:rsid w:val="002D555B"/>
    <w:rsid w:val="002E32E3"/>
    <w:rsid w:val="002E4C9B"/>
    <w:rsid w:val="002E5C50"/>
    <w:rsid w:val="00344FAD"/>
    <w:rsid w:val="00380A8D"/>
    <w:rsid w:val="00380C22"/>
    <w:rsid w:val="00385A08"/>
    <w:rsid w:val="003B0851"/>
    <w:rsid w:val="003C0DA2"/>
    <w:rsid w:val="003C0F89"/>
    <w:rsid w:val="003D4790"/>
    <w:rsid w:val="003E6B84"/>
    <w:rsid w:val="003F2F66"/>
    <w:rsid w:val="004073C3"/>
    <w:rsid w:val="0041709F"/>
    <w:rsid w:val="00475162"/>
    <w:rsid w:val="00486536"/>
    <w:rsid w:val="004910EE"/>
    <w:rsid w:val="00491649"/>
    <w:rsid w:val="0049369A"/>
    <w:rsid w:val="004D6A35"/>
    <w:rsid w:val="00504F6C"/>
    <w:rsid w:val="00526952"/>
    <w:rsid w:val="00530FFF"/>
    <w:rsid w:val="00580412"/>
    <w:rsid w:val="00581CDF"/>
    <w:rsid w:val="00587CB7"/>
    <w:rsid w:val="0059606A"/>
    <w:rsid w:val="005A5F3C"/>
    <w:rsid w:val="005B4A89"/>
    <w:rsid w:val="005C7E95"/>
    <w:rsid w:val="005F5977"/>
    <w:rsid w:val="006011CF"/>
    <w:rsid w:val="00607E65"/>
    <w:rsid w:val="006169CD"/>
    <w:rsid w:val="006918D8"/>
    <w:rsid w:val="006A552B"/>
    <w:rsid w:val="006C061A"/>
    <w:rsid w:val="006C6B97"/>
    <w:rsid w:val="006F073C"/>
    <w:rsid w:val="00703C9D"/>
    <w:rsid w:val="00707A24"/>
    <w:rsid w:val="00710DFB"/>
    <w:rsid w:val="007172C7"/>
    <w:rsid w:val="00743A17"/>
    <w:rsid w:val="00743FDB"/>
    <w:rsid w:val="00774AA2"/>
    <w:rsid w:val="00785EF3"/>
    <w:rsid w:val="007903C5"/>
    <w:rsid w:val="007A0810"/>
    <w:rsid w:val="007A50D6"/>
    <w:rsid w:val="007A7147"/>
    <w:rsid w:val="007A73FF"/>
    <w:rsid w:val="007B1F46"/>
    <w:rsid w:val="007B45C3"/>
    <w:rsid w:val="007D62E4"/>
    <w:rsid w:val="00821AEF"/>
    <w:rsid w:val="00822923"/>
    <w:rsid w:val="00844D8E"/>
    <w:rsid w:val="00847A29"/>
    <w:rsid w:val="008523B8"/>
    <w:rsid w:val="00883415"/>
    <w:rsid w:val="0089677D"/>
    <w:rsid w:val="008D249A"/>
    <w:rsid w:val="008D57DA"/>
    <w:rsid w:val="008E2A61"/>
    <w:rsid w:val="008F1203"/>
    <w:rsid w:val="008F4F41"/>
    <w:rsid w:val="00961CCB"/>
    <w:rsid w:val="009637D3"/>
    <w:rsid w:val="00965574"/>
    <w:rsid w:val="0099130A"/>
    <w:rsid w:val="00995B47"/>
    <w:rsid w:val="009B4190"/>
    <w:rsid w:val="009C5B11"/>
    <w:rsid w:val="009E5AE4"/>
    <w:rsid w:val="009F5826"/>
    <w:rsid w:val="00A02FA5"/>
    <w:rsid w:val="00A055B7"/>
    <w:rsid w:val="00A14BC4"/>
    <w:rsid w:val="00A336A7"/>
    <w:rsid w:val="00A553E6"/>
    <w:rsid w:val="00A74261"/>
    <w:rsid w:val="00A74F45"/>
    <w:rsid w:val="00A9068E"/>
    <w:rsid w:val="00A92317"/>
    <w:rsid w:val="00AC1192"/>
    <w:rsid w:val="00AD1D50"/>
    <w:rsid w:val="00AE1F5E"/>
    <w:rsid w:val="00AE48A4"/>
    <w:rsid w:val="00AF1434"/>
    <w:rsid w:val="00AF6B54"/>
    <w:rsid w:val="00AF6D0F"/>
    <w:rsid w:val="00B03A96"/>
    <w:rsid w:val="00B21EC6"/>
    <w:rsid w:val="00B24170"/>
    <w:rsid w:val="00B247FA"/>
    <w:rsid w:val="00B2601F"/>
    <w:rsid w:val="00B7477A"/>
    <w:rsid w:val="00B76E4C"/>
    <w:rsid w:val="00B82EDF"/>
    <w:rsid w:val="00B85C03"/>
    <w:rsid w:val="00B9772D"/>
    <w:rsid w:val="00BA2152"/>
    <w:rsid w:val="00BA4AA6"/>
    <w:rsid w:val="00BB41E5"/>
    <w:rsid w:val="00C01CAE"/>
    <w:rsid w:val="00C1007A"/>
    <w:rsid w:val="00C25063"/>
    <w:rsid w:val="00C437FB"/>
    <w:rsid w:val="00C6655C"/>
    <w:rsid w:val="00C74A5A"/>
    <w:rsid w:val="00C82728"/>
    <w:rsid w:val="00C83EF8"/>
    <w:rsid w:val="00C97560"/>
    <w:rsid w:val="00CB0D76"/>
    <w:rsid w:val="00CD356B"/>
    <w:rsid w:val="00CE5E68"/>
    <w:rsid w:val="00D3671C"/>
    <w:rsid w:val="00D56E57"/>
    <w:rsid w:val="00D74890"/>
    <w:rsid w:val="00D8765B"/>
    <w:rsid w:val="00D87EEA"/>
    <w:rsid w:val="00DA42A1"/>
    <w:rsid w:val="00DB2A6B"/>
    <w:rsid w:val="00DC43A6"/>
    <w:rsid w:val="00DF47EA"/>
    <w:rsid w:val="00DF6DAB"/>
    <w:rsid w:val="00DF7445"/>
    <w:rsid w:val="00E0734A"/>
    <w:rsid w:val="00E47785"/>
    <w:rsid w:val="00E54767"/>
    <w:rsid w:val="00E65337"/>
    <w:rsid w:val="00E9405D"/>
    <w:rsid w:val="00E9685F"/>
    <w:rsid w:val="00EA6DA1"/>
    <w:rsid w:val="00EB68B9"/>
    <w:rsid w:val="00EE5473"/>
    <w:rsid w:val="00EF03DD"/>
    <w:rsid w:val="00F23174"/>
    <w:rsid w:val="00F45579"/>
    <w:rsid w:val="00F57A02"/>
    <w:rsid w:val="00F90FBB"/>
    <w:rsid w:val="00FB22C1"/>
    <w:rsid w:val="00FE2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FEE649"/>
  <w15:docId w15:val="{4A06E7F6-1695-4CEE-BA40-AA0F10B7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B54"/>
  </w:style>
  <w:style w:type="paragraph" w:styleId="Heading1">
    <w:name w:val="heading 1"/>
    <w:basedOn w:val="Normal"/>
    <w:next w:val="Normal"/>
    <w:link w:val="Heading1Char"/>
    <w:qFormat/>
    <w:rsid w:val="0099130A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99130A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99130A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99130A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99130A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99130A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99130A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99130A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99130A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130A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99130A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99130A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99130A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99130A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99130A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99130A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99130A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99130A"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rsid w:val="00AE1F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E1F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C5D3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4261"/>
  </w:style>
  <w:style w:type="paragraph" w:styleId="Footer">
    <w:name w:val="footer"/>
    <w:basedOn w:val="Normal"/>
    <w:link w:val="FooterChar"/>
    <w:uiPriority w:val="99"/>
    <w:unhideWhenUsed/>
    <w:rsid w:val="00A74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4261"/>
  </w:style>
  <w:style w:type="paragraph" w:styleId="TOC1">
    <w:name w:val="toc 1"/>
    <w:basedOn w:val="Normal"/>
    <w:next w:val="Normal"/>
    <w:semiHidden/>
    <w:rsid w:val="00380A8D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380A8D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45579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Title">
    <w:name w:val="Title"/>
    <w:basedOn w:val="Normal"/>
    <w:link w:val="TitleChar"/>
    <w:qFormat/>
    <w:rsid w:val="00995B47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995B47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995B47"/>
    <w:rPr>
      <w:sz w:val="28"/>
    </w:rPr>
  </w:style>
  <w:style w:type="paragraph" w:customStyle="1" w:styleId="line">
    <w:name w:val="line"/>
    <w:basedOn w:val="Title"/>
    <w:rsid w:val="00995B47"/>
    <w:pPr>
      <w:pBdr>
        <w:top w:val="single" w:sz="36" w:space="1" w:color="auto"/>
      </w:pBdr>
      <w:spacing w:after="0"/>
    </w:pPr>
    <w:rPr>
      <w:sz w:val="40"/>
    </w:rPr>
  </w:style>
  <w:style w:type="paragraph" w:styleId="Caption">
    <w:name w:val="caption"/>
    <w:basedOn w:val="Normal"/>
    <w:next w:val="Normal"/>
    <w:uiPriority w:val="35"/>
    <w:unhideWhenUsed/>
    <w:qFormat/>
    <w:rsid w:val="003D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C0F8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E54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A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A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CB6C0-F77B-40F2-9CC5-3F75EF31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3</TotalTime>
  <Pages>16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i jain</dc:creator>
  <cp:lastModifiedBy>Rahul Khandelwal</cp:lastModifiedBy>
  <cp:revision>6</cp:revision>
  <dcterms:created xsi:type="dcterms:W3CDTF">2019-06-30T06:35:00Z</dcterms:created>
  <dcterms:modified xsi:type="dcterms:W3CDTF">2019-07-03T18:47:00Z</dcterms:modified>
</cp:coreProperties>
</file>